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38" w:rsidRDefault="00FB7A38" w:rsidP="000A1B1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0415"/>
            <wp:effectExtent l="19050" t="0" r="3175" b="0"/>
            <wp:docPr id="1" name="Рисунок 0" descr="титульный_лист_ПД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_лист_ПДБ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38" w:rsidRDefault="00FB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0BD" w:rsidRDefault="002410BD" w:rsidP="00386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2410BD">
        <w:rPr>
          <w:rFonts w:ascii="Times New Roman,Bold" w:hAnsi="Times New Roman,Bold" w:cs="Times New Roman,Bold"/>
          <w:b/>
          <w:bCs/>
          <w:sz w:val="28"/>
          <w:szCs w:val="28"/>
        </w:rPr>
        <w:t>Общие сведения</w:t>
      </w:r>
    </w:p>
    <w:p w:rsidR="00E95B7B" w:rsidRPr="002410BD" w:rsidRDefault="00E95B7B" w:rsidP="00386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410BD" w:rsidRPr="002410BD" w:rsidRDefault="002410BD" w:rsidP="00355C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B15">
        <w:rPr>
          <w:rFonts w:ascii="Times New Roman" w:hAnsi="Times New Roman" w:cs="Times New Roman"/>
          <w:sz w:val="28"/>
          <w:szCs w:val="28"/>
          <w:u w:val="single"/>
        </w:rPr>
        <w:t>Наименование ОУ</w:t>
      </w:r>
      <w:r w:rsidR="00E95B7B" w:rsidRPr="000A1B1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95B7B" w:rsidRPr="00E95B7B">
        <w:rPr>
          <w:rFonts w:ascii="Times New Roman" w:hAnsi="Times New Roman" w:cs="Times New Roman"/>
          <w:sz w:val="28"/>
          <w:szCs w:val="28"/>
        </w:rPr>
        <w:t xml:space="preserve"> </w:t>
      </w:r>
      <w:r w:rsidR="00E95B7B">
        <w:rPr>
          <w:rFonts w:ascii="Times New Roman" w:hAnsi="Times New Roman" w:cs="Times New Roman"/>
          <w:sz w:val="28"/>
          <w:szCs w:val="28"/>
        </w:rPr>
        <w:tab/>
        <w:t>Муниципальное  автономное  общеобразовательное  учреждение  «Лицей №6»</w:t>
      </w:r>
      <w:r w:rsidR="00E95B7B" w:rsidRPr="002410BD">
        <w:rPr>
          <w:rFonts w:ascii="Times New Roman" w:hAnsi="Times New Roman" w:cs="Times New Roman"/>
          <w:sz w:val="28"/>
          <w:szCs w:val="28"/>
        </w:rPr>
        <w:t>__________</w:t>
      </w:r>
      <w:r w:rsidR="00E95B7B">
        <w:rPr>
          <w:rFonts w:ascii="Times New Roman" w:hAnsi="Times New Roman" w:cs="Times New Roman"/>
          <w:sz w:val="28"/>
          <w:szCs w:val="28"/>
        </w:rPr>
        <w:t>_____________________</w:t>
      </w:r>
      <w:r w:rsidR="00E95B7B" w:rsidRPr="002410BD">
        <w:rPr>
          <w:rFonts w:ascii="Times New Roman" w:hAnsi="Times New Roman" w:cs="Times New Roman"/>
          <w:sz w:val="28"/>
          <w:szCs w:val="28"/>
        </w:rPr>
        <w:t>___________</w:t>
      </w:r>
    </w:p>
    <w:p w:rsidR="002410BD" w:rsidRPr="002410BD" w:rsidRDefault="002410BD" w:rsidP="00355C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15">
        <w:rPr>
          <w:rFonts w:ascii="Times New Roman" w:hAnsi="Times New Roman" w:cs="Times New Roman"/>
          <w:sz w:val="28"/>
          <w:szCs w:val="28"/>
          <w:u w:val="single"/>
        </w:rPr>
        <w:t>Тип ОУ</w:t>
      </w:r>
      <w:r w:rsidR="00355CA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  <w:r w:rsidR="000A1B1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ля детей с  1 по 11 класс</w:t>
      </w:r>
      <w:r w:rsidRPr="002410BD">
        <w:rPr>
          <w:rFonts w:ascii="Times New Roman" w:hAnsi="Times New Roman" w:cs="Times New Roman"/>
          <w:sz w:val="28"/>
          <w:szCs w:val="28"/>
        </w:rPr>
        <w:t>_________</w:t>
      </w:r>
    </w:p>
    <w:p w:rsidR="002410BD" w:rsidRPr="002410BD" w:rsidRDefault="002410BD" w:rsidP="00355C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15">
        <w:rPr>
          <w:rFonts w:ascii="Times New Roman" w:hAnsi="Times New Roman" w:cs="Times New Roman"/>
          <w:sz w:val="28"/>
          <w:szCs w:val="28"/>
          <w:u w:val="single"/>
        </w:rPr>
        <w:t>Юридический адрес ОУ:</w:t>
      </w: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  <w:r w:rsidR="00D56909">
        <w:rPr>
          <w:rFonts w:ascii="Times New Roman" w:hAnsi="Times New Roman" w:cs="Times New Roman"/>
          <w:sz w:val="28"/>
          <w:szCs w:val="28"/>
        </w:rPr>
        <w:t xml:space="preserve">456320 Челябинская область, </w:t>
      </w:r>
      <w:r w:rsidR="00D5690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569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6909">
        <w:rPr>
          <w:rFonts w:ascii="Times New Roman" w:hAnsi="Times New Roman" w:cs="Times New Roman"/>
          <w:sz w:val="28"/>
          <w:szCs w:val="28"/>
        </w:rPr>
        <w:t>. Миасс, ул</w:t>
      </w:r>
      <w:r w:rsidR="00976D53">
        <w:rPr>
          <w:rFonts w:ascii="Times New Roman" w:hAnsi="Times New Roman" w:cs="Times New Roman"/>
          <w:sz w:val="28"/>
          <w:szCs w:val="28"/>
        </w:rPr>
        <w:t>.</w:t>
      </w:r>
      <w:r w:rsidR="00D56909">
        <w:rPr>
          <w:rFonts w:ascii="Times New Roman" w:hAnsi="Times New Roman" w:cs="Times New Roman"/>
          <w:sz w:val="28"/>
          <w:szCs w:val="28"/>
        </w:rPr>
        <w:t xml:space="preserve"> Менделеева, д.7</w:t>
      </w:r>
    </w:p>
    <w:p w:rsidR="002410BD" w:rsidRPr="002410BD" w:rsidRDefault="002410BD" w:rsidP="00355CA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15">
        <w:rPr>
          <w:rFonts w:ascii="Times New Roman" w:hAnsi="Times New Roman" w:cs="Times New Roman"/>
          <w:sz w:val="28"/>
          <w:szCs w:val="28"/>
          <w:u w:val="single"/>
        </w:rPr>
        <w:t>Фактический адрес ОУ:</w:t>
      </w: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  <w:r w:rsidR="00D56909">
        <w:rPr>
          <w:rFonts w:ascii="Times New Roman" w:hAnsi="Times New Roman" w:cs="Times New Roman"/>
          <w:sz w:val="28"/>
          <w:szCs w:val="28"/>
        </w:rPr>
        <w:t xml:space="preserve">456320 Челябинская область, </w:t>
      </w:r>
      <w:r w:rsidR="00D5690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569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6909">
        <w:rPr>
          <w:rFonts w:ascii="Times New Roman" w:hAnsi="Times New Roman" w:cs="Times New Roman"/>
          <w:sz w:val="28"/>
          <w:szCs w:val="28"/>
        </w:rPr>
        <w:t>. Миасс,</w:t>
      </w:r>
      <w:r w:rsidR="00D56909">
        <w:rPr>
          <w:rFonts w:ascii="Times New Roman" w:hAnsi="Times New Roman" w:cs="Times New Roman"/>
          <w:sz w:val="28"/>
          <w:szCs w:val="28"/>
        </w:rPr>
        <w:tab/>
        <w:t>ул</w:t>
      </w:r>
      <w:r w:rsidR="00976D53">
        <w:rPr>
          <w:rFonts w:ascii="Times New Roman" w:hAnsi="Times New Roman" w:cs="Times New Roman"/>
          <w:sz w:val="28"/>
          <w:szCs w:val="28"/>
        </w:rPr>
        <w:t>.</w:t>
      </w:r>
      <w:r w:rsidR="00D56909">
        <w:rPr>
          <w:rFonts w:ascii="Times New Roman" w:hAnsi="Times New Roman" w:cs="Times New Roman"/>
          <w:sz w:val="28"/>
          <w:szCs w:val="28"/>
        </w:rPr>
        <w:t xml:space="preserve"> Менделеева, д.7</w:t>
      </w:r>
    </w:p>
    <w:p w:rsidR="002410BD" w:rsidRPr="000A1B15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1B15">
        <w:rPr>
          <w:rFonts w:ascii="Times New Roman" w:hAnsi="Times New Roman" w:cs="Times New Roman"/>
          <w:sz w:val="28"/>
          <w:szCs w:val="28"/>
          <w:u w:val="single"/>
        </w:rPr>
        <w:t>Руководители ОУ:</w:t>
      </w:r>
    </w:p>
    <w:p w:rsidR="002410BD" w:rsidRPr="004F075B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 xml:space="preserve">Директор (заведующий) </w:t>
      </w:r>
      <w:r w:rsidR="00BF2802" w:rsidRPr="004F075B">
        <w:rPr>
          <w:rFonts w:ascii="Times New Roman" w:hAnsi="Times New Roman" w:cs="Times New Roman"/>
          <w:i/>
          <w:sz w:val="28"/>
          <w:szCs w:val="28"/>
        </w:rPr>
        <w:t xml:space="preserve">Курамшин Марат </w:t>
      </w:r>
      <w:proofErr w:type="spellStart"/>
      <w:r w:rsidR="00BF2802" w:rsidRPr="004F075B">
        <w:rPr>
          <w:rFonts w:ascii="Times New Roman" w:hAnsi="Times New Roman" w:cs="Times New Roman"/>
          <w:i/>
          <w:sz w:val="28"/>
          <w:szCs w:val="28"/>
        </w:rPr>
        <w:t>Адигамович</w:t>
      </w:r>
      <w:proofErr w:type="spellEnd"/>
      <w:r w:rsidR="005979FC">
        <w:rPr>
          <w:rFonts w:ascii="Times New Roman" w:hAnsi="Times New Roman" w:cs="Times New Roman"/>
          <w:i/>
          <w:sz w:val="28"/>
          <w:szCs w:val="28"/>
        </w:rPr>
        <w:t>,</w:t>
      </w:r>
      <w:r w:rsidR="00BF2802">
        <w:rPr>
          <w:rFonts w:ascii="Times New Roman" w:hAnsi="Times New Roman" w:cs="Times New Roman"/>
          <w:sz w:val="28"/>
          <w:szCs w:val="28"/>
        </w:rPr>
        <w:tab/>
      </w:r>
      <w:r w:rsidR="00BF2802" w:rsidRPr="004F075B">
        <w:rPr>
          <w:rFonts w:ascii="Times New Roman" w:hAnsi="Times New Roman" w:cs="Times New Roman"/>
          <w:i/>
          <w:sz w:val="28"/>
          <w:szCs w:val="28"/>
        </w:rPr>
        <w:t>8 (3513) 53-41-13</w:t>
      </w: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2410BD">
        <w:rPr>
          <w:rFonts w:ascii="Times New Roman" w:hAnsi="Times New Roman" w:cs="Times New Roman"/>
          <w:sz w:val="14"/>
          <w:szCs w:val="14"/>
        </w:rPr>
        <w:t>(фамилия, имя, отчество)</w:t>
      </w:r>
      <w:r w:rsidR="00386849">
        <w:rPr>
          <w:rFonts w:ascii="Times New Roman" w:hAnsi="Times New Roman" w:cs="Times New Roman"/>
          <w:sz w:val="14"/>
          <w:szCs w:val="14"/>
        </w:rPr>
        <w:tab/>
      </w:r>
      <w:r w:rsidR="00386849">
        <w:rPr>
          <w:rFonts w:ascii="Times New Roman" w:hAnsi="Times New Roman" w:cs="Times New Roman"/>
          <w:sz w:val="14"/>
          <w:szCs w:val="14"/>
        </w:rPr>
        <w:tab/>
      </w:r>
      <w:r w:rsidRPr="002410BD">
        <w:rPr>
          <w:rFonts w:ascii="Times New Roman" w:hAnsi="Times New Roman" w:cs="Times New Roman"/>
          <w:sz w:val="14"/>
          <w:szCs w:val="14"/>
        </w:rPr>
        <w:t xml:space="preserve"> (телефон)</w:t>
      </w: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2410BD" w:rsidRPr="002410BD" w:rsidRDefault="002410BD" w:rsidP="004F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2410BD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proofErr w:type="spellStart"/>
      <w:r w:rsidR="00BF2802" w:rsidRPr="004F075B">
        <w:rPr>
          <w:rFonts w:ascii="Times New Roman" w:hAnsi="Times New Roman" w:cs="Times New Roman"/>
          <w:i/>
          <w:sz w:val="28"/>
          <w:szCs w:val="28"/>
        </w:rPr>
        <w:t>Перегудова</w:t>
      </w:r>
      <w:proofErr w:type="spellEnd"/>
      <w:r w:rsidR="00BF2802" w:rsidRPr="004F075B">
        <w:rPr>
          <w:rFonts w:ascii="Times New Roman" w:hAnsi="Times New Roman" w:cs="Times New Roman"/>
          <w:i/>
          <w:sz w:val="28"/>
          <w:szCs w:val="28"/>
        </w:rPr>
        <w:t xml:space="preserve"> Елена Германовна</w:t>
      </w:r>
      <w:r w:rsidR="005979FC">
        <w:rPr>
          <w:rFonts w:ascii="Times New Roman" w:hAnsi="Times New Roman" w:cs="Times New Roman"/>
          <w:i/>
          <w:sz w:val="28"/>
          <w:szCs w:val="28"/>
        </w:rPr>
        <w:t>,</w:t>
      </w:r>
      <w:r w:rsidR="00BF2802">
        <w:rPr>
          <w:rFonts w:ascii="Times New Roman" w:hAnsi="Times New Roman" w:cs="Times New Roman"/>
          <w:sz w:val="28"/>
          <w:szCs w:val="28"/>
        </w:rPr>
        <w:t xml:space="preserve"> </w:t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t xml:space="preserve">8-963-088-64-92 </w:t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br/>
      </w: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4F075B" w:rsidRPr="004F075B" w:rsidRDefault="002410BD" w:rsidP="004F075B">
      <w:pPr>
        <w:rPr>
          <w:rFonts w:ascii="Times New Roman" w:hAnsi="Times New Roman" w:cs="Times New Roman"/>
          <w:i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 xml:space="preserve">по воспитательной работе </w:t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t>Патрина Наталья Николаевна</w:t>
      </w:r>
      <w:r w:rsidR="005979FC">
        <w:rPr>
          <w:rFonts w:ascii="Times New Roman" w:hAnsi="Times New Roman" w:cs="Times New Roman"/>
          <w:i/>
          <w:sz w:val="28"/>
          <w:szCs w:val="28"/>
        </w:rPr>
        <w:t>,</w:t>
      </w:r>
      <w:r w:rsidR="004F075B">
        <w:rPr>
          <w:sz w:val="28"/>
          <w:szCs w:val="28"/>
        </w:rPr>
        <w:tab/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t>8-950-741-6731</w:t>
      </w: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386849" w:rsidRPr="004F075B" w:rsidRDefault="002410BD" w:rsidP="004F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образования</w:t>
      </w:r>
      <w:r w:rsidR="004F075B">
        <w:rPr>
          <w:rFonts w:ascii="Times New Roman" w:hAnsi="Times New Roman" w:cs="Times New Roman"/>
          <w:sz w:val="28"/>
          <w:szCs w:val="28"/>
        </w:rPr>
        <w:t xml:space="preserve">: ведущий специалист общего отдела специального (коррекционного и дополнительного) образования </w:t>
      </w:r>
      <w:r w:rsidR="004F075B">
        <w:rPr>
          <w:rFonts w:ascii="Times New Roman" w:hAnsi="Times New Roman" w:cs="Times New Roman"/>
          <w:sz w:val="28"/>
          <w:szCs w:val="28"/>
        </w:rPr>
        <w:tab/>
      </w:r>
      <w:r w:rsidR="004F075B">
        <w:rPr>
          <w:rFonts w:ascii="Times New Roman" w:hAnsi="Times New Roman" w:cs="Times New Roman"/>
          <w:sz w:val="28"/>
          <w:szCs w:val="28"/>
        </w:rPr>
        <w:tab/>
      </w:r>
      <w:r w:rsidR="004F07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F075B" w:rsidRPr="004F075B">
        <w:rPr>
          <w:rFonts w:ascii="Times New Roman" w:hAnsi="Times New Roman" w:cs="Times New Roman"/>
          <w:i/>
          <w:sz w:val="28"/>
          <w:szCs w:val="28"/>
        </w:rPr>
        <w:t>Улыбышева</w:t>
      </w:r>
      <w:proofErr w:type="spellEnd"/>
      <w:r w:rsidR="004F075B" w:rsidRPr="004F075B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976D53">
        <w:rPr>
          <w:rFonts w:ascii="Times New Roman" w:hAnsi="Times New Roman" w:cs="Times New Roman"/>
          <w:i/>
          <w:sz w:val="28"/>
          <w:szCs w:val="28"/>
        </w:rPr>
        <w:t xml:space="preserve">ксана </w:t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t>А</w:t>
      </w:r>
      <w:r w:rsidR="00976D53">
        <w:rPr>
          <w:rFonts w:ascii="Times New Roman" w:hAnsi="Times New Roman" w:cs="Times New Roman"/>
          <w:i/>
          <w:sz w:val="28"/>
          <w:szCs w:val="28"/>
        </w:rPr>
        <w:t>лександровна</w:t>
      </w:r>
      <w:r w:rsidR="005979FC">
        <w:rPr>
          <w:rFonts w:ascii="Times New Roman" w:hAnsi="Times New Roman" w:cs="Times New Roman"/>
          <w:i/>
          <w:sz w:val="28"/>
          <w:szCs w:val="28"/>
        </w:rPr>
        <w:tab/>
      </w:r>
      <w:r w:rsidR="005979FC">
        <w:rPr>
          <w:rFonts w:ascii="Times New Roman" w:hAnsi="Times New Roman" w:cs="Times New Roman"/>
          <w:i/>
          <w:sz w:val="28"/>
          <w:szCs w:val="28"/>
        </w:rPr>
        <w:tab/>
      </w:r>
      <w:r w:rsidRPr="004F07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075B">
        <w:rPr>
          <w:rFonts w:ascii="Times New Roman" w:hAnsi="Times New Roman" w:cs="Times New Roman"/>
          <w:i/>
          <w:sz w:val="28"/>
          <w:szCs w:val="28"/>
        </w:rPr>
        <w:t>8 (3513) 56-06-06</w:t>
      </w: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2410BD" w:rsidRDefault="002410BD" w:rsidP="004F0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Госавтоинспекции</w:t>
      </w:r>
      <w:r w:rsidR="004F075B">
        <w:rPr>
          <w:rFonts w:ascii="Times New Roman" w:hAnsi="Times New Roman" w:cs="Times New Roman"/>
          <w:sz w:val="28"/>
          <w:szCs w:val="28"/>
        </w:rPr>
        <w:t>:</w:t>
      </w: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  <w:r w:rsidR="004F075B">
        <w:rPr>
          <w:rFonts w:ascii="Times New Roman" w:hAnsi="Times New Roman" w:cs="Times New Roman"/>
          <w:sz w:val="28"/>
          <w:szCs w:val="28"/>
        </w:rPr>
        <w:tab/>
        <w:t xml:space="preserve">инспектор по пропаганде отдела ГИБДД Отдела МВД России по городу Миассу Челябинской области капитан полиции   </w:t>
      </w:r>
      <w:r w:rsidR="004F075B">
        <w:rPr>
          <w:rFonts w:ascii="Times New Roman" w:hAnsi="Times New Roman" w:cs="Times New Roman"/>
          <w:sz w:val="28"/>
          <w:szCs w:val="28"/>
        </w:rPr>
        <w:br/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t>Маркина Ольга Ивановна</w:t>
      </w:r>
      <w:r w:rsidR="005979FC">
        <w:rPr>
          <w:rFonts w:ascii="Times New Roman" w:hAnsi="Times New Roman" w:cs="Times New Roman"/>
          <w:i/>
          <w:sz w:val="28"/>
          <w:szCs w:val="28"/>
        </w:rPr>
        <w:t>,</w:t>
      </w:r>
      <w:r w:rsidR="005979FC">
        <w:rPr>
          <w:rFonts w:ascii="Times New Roman" w:hAnsi="Times New Roman" w:cs="Times New Roman"/>
          <w:i/>
          <w:sz w:val="28"/>
          <w:szCs w:val="28"/>
        </w:rPr>
        <w:tab/>
      </w:r>
      <w:r w:rsidR="004F075B">
        <w:rPr>
          <w:rFonts w:ascii="Times New Roman" w:hAnsi="Times New Roman" w:cs="Times New Roman"/>
          <w:i/>
          <w:sz w:val="28"/>
          <w:szCs w:val="28"/>
        </w:rPr>
        <w:t xml:space="preserve"> 8 (3513)29-95-53</w:t>
      </w:r>
    </w:p>
    <w:p w:rsidR="004F075B" w:rsidRPr="002410BD" w:rsidRDefault="004F075B" w:rsidP="004F075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2410BD" w:rsidRPr="002410BD" w:rsidRDefault="002410BD" w:rsidP="00D56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386849" w:rsidRPr="004F075B" w:rsidRDefault="002410BD" w:rsidP="004F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детского травматизма</w:t>
      </w:r>
      <w:r w:rsidR="004F075B">
        <w:rPr>
          <w:rFonts w:ascii="Times New Roman" w:hAnsi="Times New Roman" w:cs="Times New Roman"/>
          <w:sz w:val="28"/>
          <w:szCs w:val="28"/>
        </w:rPr>
        <w:t xml:space="preserve">: социальный педагог МАОУ «Лицей №6»  </w:t>
      </w:r>
      <w:r w:rsidR="004F075B">
        <w:rPr>
          <w:rFonts w:ascii="Times New Roman" w:hAnsi="Times New Roman" w:cs="Times New Roman"/>
          <w:sz w:val="28"/>
          <w:szCs w:val="28"/>
        </w:rPr>
        <w:br/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t>Калинина Елена Анатольевна</w:t>
      </w:r>
      <w:r w:rsidR="005979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79FC">
        <w:rPr>
          <w:rFonts w:ascii="Times New Roman" w:hAnsi="Times New Roman" w:cs="Times New Roman"/>
          <w:i/>
          <w:sz w:val="28"/>
          <w:szCs w:val="28"/>
        </w:rPr>
        <w:tab/>
      </w: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  <w:r w:rsidR="004F075B" w:rsidRPr="004F075B">
        <w:rPr>
          <w:rFonts w:ascii="Times New Roman" w:hAnsi="Times New Roman" w:cs="Times New Roman"/>
          <w:i/>
          <w:sz w:val="28"/>
          <w:szCs w:val="28"/>
        </w:rPr>
        <w:t>8-951-243-91-58</w:t>
      </w:r>
    </w:p>
    <w:p w:rsidR="004F075B" w:rsidRDefault="004F075B" w:rsidP="004F0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2410BD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A834F1" w:rsidRPr="00A834F1" w:rsidRDefault="002410BD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содержание УДС</w:t>
      </w:r>
      <w:r w:rsidR="00A834F1" w:rsidRPr="00A834F1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834F1" w:rsidRPr="00A834F1">
        <w:rPr>
          <w:rFonts w:ascii="Times New Roman" w:hAnsi="Times New Roman" w:cs="Times New Roman"/>
          <w:i/>
          <w:sz w:val="28"/>
          <w:szCs w:val="28"/>
        </w:rPr>
        <w:t>Кубасов</w:t>
      </w:r>
      <w:proofErr w:type="spellEnd"/>
      <w:r w:rsidR="00A834F1" w:rsidRPr="00A834F1">
        <w:rPr>
          <w:rFonts w:ascii="Times New Roman" w:hAnsi="Times New Roman" w:cs="Times New Roman"/>
          <w:i/>
          <w:sz w:val="28"/>
          <w:szCs w:val="28"/>
        </w:rPr>
        <w:t xml:space="preserve"> А.В., </w:t>
      </w:r>
      <w:r w:rsidR="005979FC">
        <w:rPr>
          <w:rFonts w:ascii="Times New Roman" w:hAnsi="Times New Roman" w:cs="Times New Roman"/>
          <w:i/>
          <w:sz w:val="28"/>
          <w:szCs w:val="28"/>
        </w:rPr>
        <w:tab/>
      </w:r>
      <w:r w:rsidR="00A834F1" w:rsidRPr="00A834F1">
        <w:rPr>
          <w:rFonts w:ascii="Times New Roman" w:hAnsi="Times New Roman" w:cs="Times New Roman"/>
          <w:i/>
          <w:sz w:val="28"/>
          <w:szCs w:val="28"/>
        </w:rPr>
        <w:t>8-(3513)54-35-88</w:t>
      </w:r>
    </w:p>
    <w:p w:rsidR="002410BD" w:rsidRPr="002410BD" w:rsidRDefault="004F075B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Symbol" w:hAnsi="Symbol" w:cs="Symbol"/>
          <w:sz w:val="18"/>
          <w:szCs w:val="18"/>
        </w:rPr>
        <w:tab/>
      </w:r>
      <w:r>
        <w:rPr>
          <w:rFonts w:ascii="Symbol" w:hAnsi="Symbol" w:cs="Symbol"/>
          <w:sz w:val="18"/>
          <w:szCs w:val="18"/>
        </w:rPr>
        <w:tab/>
      </w: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2410BD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2410BD" w:rsidRPr="00A834F1" w:rsidRDefault="002410BD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содержание ТСОДД</w:t>
      </w:r>
      <w:r w:rsidR="00A834F1">
        <w:rPr>
          <w:rFonts w:ascii="Times New Roman" w:hAnsi="Times New Roman" w:cs="Times New Roman"/>
          <w:sz w:val="28"/>
          <w:szCs w:val="28"/>
        </w:rPr>
        <w:t xml:space="preserve">:  директор ООО «ДАРК»  </w:t>
      </w:r>
      <w:r w:rsidR="005979FC">
        <w:rPr>
          <w:rFonts w:ascii="Times New Roman" w:hAnsi="Times New Roman" w:cs="Times New Roman"/>
          <w:sz w:val="28"/>
          <w:szCs w:val="28"/>
        </w:rPr>
        <w:br/>
      </w:r>
      <w:r w:rsidR="00A834F1" w:rsidRPr="00A834F1">
        <w:rPr>
          <w:rFonts w:ascii="Times New Roman" w:hAnsi="Times New Roman" w:cs="Times New Roman"/>
          <w:i/>
          <w:sz w:val="28"/>
          <w:szCs w:val="28"/>
        </w:rPr>
        <w:t xml:space="preserve">Белозёров А.С., </w:t>
      </w:r>
      <w:proofErr w:type="spellStart"/>
      <w:r w:rsidR="00A834F1" w:rsidRPr="00A834F1">
        <w:rPr>
          <w:rFonts w:ascii="Times New Roman" w:hAnsi="Times New Roman" w:cs="Times New Roman"/>
          <w:i/>
          <w:sz w:val="28"/>
          <w:szCs w:val="28"/>
        </w:rPr>
        <w:t>Пухтин</w:t>
      </w:r>
      <w:proofErr w:type="spellEnd"/>
      <w:r w:rsidR="00A834F1" w:rsidRPr="00A834F1">
        <w:rPr>
          <w:rFonts w:ascii="Times New Roman" w:hAnsi="Times New Roman" w:cs="Times New Roman"/>
          <w:i/>
          <w:sz w:val="28"/>
          <w:szCs w:val="28"/>
        </w:rPr>
        <w:t xml:space="preserve"> А.Е.</w:t>
      </w:r>
      <w:r w:rsidR="005979F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79FC">
        <w:rPr>
          <w:rFonts w:ascii="Times New Roman" w:hAnsi="Times New Roman" w:cs="Times New Roman"/>
          <w:i/>
          <w:sz w:val="28"/>
          <w:szCs w:val="28"/>
        </w:rPr>
        <w:tab/>
      </w:r>
      <w:r w:rsidR="005979FC">
        <w:rPr>
          <w:rFonts w:ascii="Times New Roman" w:hAnsi="Times New Roman" w:cs="Times New Roman"/>
          <w:i/>
          <w:sz w:val="28"/>
          <w:szCs w:val="28"/>
        </w:rPr>
        <w:tab/>
      </w:r>
      <w:r w:rsidR="00A834F1">
        <w:rPr>
          <w:rFonts w:ascii="Times New Roman" w:hAnsi="Times New Roman" w:cs="Times New Roman"/>
          <w:i/>
          <w:sz w:val="28"/>
          <w:szCs w:val="28"/>
        </w:rPr>
        <w:t>8-(3513)29-87-31</w:t>
      </w:r>
    </w:p>
    <w:p w:rsidR="00A834F1" w:rsidRPr="002410BD" w:rsidRDefault="00A834F1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834F1" w:rsidRDefault="00A834F1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C66" w:rsidRDefault="00857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4F1" w:rsidRDefault="00A834F1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Количество учащихся</w:t>
      </w:r>
      <w:r w:rsidR="00A834F1">
        <w:rPr>
          <w:rFonts w:ascii="Times New Roman" w:hAnsi="Times New Roman" w:cs="Times New Roman"/>
          <w:sz w:val="28"/>
          <w:szCs w:val="28"/>
        </w:rPr>
        <w:tab/>
      </w:r>
      <w:r w:rsidR="005979FC">
        <w:rPr>
          <w:rFonts w:ascii="Times New Roman" w:hAnsi="Times New Roman" w:cs="Times New Roman"/>
          <w:sz w:val="28"/>
          <w:szCs w:val="28"/>
        </w:rPr>
        <w:tab/>
      </w:r>
      <w:r w:rsidR="005979FC">
        <w:rPr>
          <w:rFonts w:ascii="Times New Roman" w:hAnsi="Times New Roman" w:cs="Times New Roman"/>
          <w:sz w:val="28"/>
          <w:szCs w:val="28"/>
        </w:rPr>
        <w:tab/>
      </w:r>
      <w:r w:rsidR="00A834F1">
        <w:rPr>
          <w:rFonts w:ascii="Times New Roman" w:hAnsi="Times New Roman" w:cs="Times New Roman"/>
          <w:sz w:val="28"/>
          <w:szCs w:val="28"/>
        </w:rPr>
        <w:tab/>
      </w:r>
      <w:r w:rsidR="00230671">
        <w:rPr>
          <w:rFonts w:ascii="Times New Roman" w:hAnsi="Times New Roman" w:cs="Times New Roman"/>
          <w:sz w:val="28"/>
          <w:szCs w:val="28"/>
        </w:rPr>
        <w:tab/>
      </w:r>
      <w:r w:rsidR="000F3BEE">
        <w:rPr>
          <w:rFonts w:ascii="Times New Roman" w:hAnsi="Times New Roman" w:cs="Times New Roman"/>
          <w:sz w:val="28"/>
          <w:szCs w:val="28"/>
        </w:rPr>
        <w:t>775</w:t>
      </w:r>
      <w:r w:rsidR="00A834F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A834F1" w:rsidRPr="002410BD" w:rsidRDefault="00A834F1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0BD" w:rsidRDefault="002410BD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Наличие уголка по БДД</w:t>
      </w:r>
      <w:r w:rsidR="005979FC">
        <w:rPr>
          <w:rFonts w:ascii="Times New Roman" w:hAnsi="Times New Roman" w:cs="Times New Roman"/>
          <w:sz w:val="28"/>
          <w:szCs w:val="28"/>
        </w:rPr>
        <w:t>:</w:t>
      </w:r>
      <w:r w:rsidR="005979FC">
        <w:rPr>
          <w:rFonts w:ascii="Times New Roman" w:hAnsi="Times New Roman" w:cs="Times New Roman"/>
          <w:sz w:val="28"/>
          <w:szCs w:val="28"/>
        </w:rPr>
        <w:tab/>
      </w:r>
      <w:r w:rsidR="005979FC">
        <w:rPr>
          <w:rFonts w:ascii="Times New Roman" w:hAnsi="Times New Roman" w:cs="Times New Roman"/>
          <w:sz w:val="28"/>
          <w:szCs w:val="28"/>
        </w:rPr>
        <w:tab/>
      </w:r>
      <w:r w:rsidR="005979FC">
        <w:rPr>
          <w:rFonts w:ascii="Times New Roman" w:hAnsi="Times New Roman" w:cs="Times New Roman"/>
          <w:sz w:val="28"/>
          <w:szCs w:val="28"/>
        </w:rPr>
        <w:tab/>
      </w:r>
      <w:r w:rsidR="00230671">
        <w:rPr>
          <w:rFonts w:ascii="Times New Roman" w:hAnsi="Times New Roman" w:cs="Times New Roman"/>
          <w:sz w:val="28"/>
          <w:szCs w:val="28"/>
        </w:rPr>
        <w:tab/>
      </w:r>
      <w:r w:rsidR="00A834F1">
        <w:rPr>
          <w:rFonts w:ascii="Times New Roman" w:hAnsi="Times New Roman" w:cs="Times New Roman"/>
          <w:sz w:val="28"/>
          <w:szCs w:val="28"/>
        </w:rPr>
        <w:t>2 этаж</w:t>
      </w: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  <w:r w:rsidR="00A834F1">
        <w:rPr>
          <w:rFonts w:ascii="Times New Roman" w:hAnsi="Times New Roman" w:cs="Times New Roman"/>
          <w:sz w:val="28"/>
          <w:szCs w:val="28"/>
        </w:rPr>
        <w:t>корп.1</w:t>
      </w:r>
      <w:r w:rsidR="00C77FB6">
        <w:rPr>
          <w:rFonts w:ascii="Times New Roman" w:hAnsi="Times New Roman" w:cs="Times New Roman"/>
          <w:sz w:val="28"/>
          <w:szCs w:val="28"/>
        </w:rPr>
        <w:t>, 1 этаж корп.2</w:t>
      </w:r>
    </w:p>
    <w:p w:rsidR="00A834F1" w:rsidRPr="002410BD" w:rsidRDefault="00A834F1" w:rsidP="00A834F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0"/>
          <w:szCs w:val="20"/>
        </w:rPr>
      </w:pPr>
    </w:p>
    <w:p w:rsid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Наличие класса по БДД</w:t>
      </w:r>
      <w:r w:rsidR="00A834F1">
        <w:rPr>
          <w:rFonts w:ascii="Times New Roman" w:hAnsi="Times New Roman" w:cs="Times New Roman"/>
          <w:sz w:val="28"/>
          <w:szCs w:val="28"/>
        </w:rPr>
        <w:t>:</w:t>
      </w:r>
      <w:r w:rsidR="00A834F1">
        <w:rPr>
          <w:rFonts w:ascii="Times New Roman" w:hAnsi="Times New Roman" w:cs="Times New Roman"/>
          <w:sz w:val="28"/>
          <w:szCs w:val="28"/>
        </w:rPr>
        <w:tab/>
      </w:r>
      <w:r w:rsidR="00A834F1">
        <w:rPr>
          <w:rFonts w:ascii="Times New Roman" w:hAnsi="Times New Roman" w:cs="Times New Roman"/>
          <w:sz w:val="28"/>
          <w:szCs w:val="28"/>
        </w:rPr>
        <w:tab/>
      </w: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  <w:r w:rsidR="00A834F1">
        <w:rPr>
          <w:rFonts w:ascii="Times New Roman" w:hAnsi="Times New Roman" w:cs="Times New Roman"/>
          <w:sz w:val="28"/>
          <w:szCs w:val="28"/>
        </w:rPr>
        <w:tab/>
      </w:r>
      <w:r w:rsidR="00230671">
        <w:rPr>
          <w:rFonts w:ascii="Times New Roman" w:hAnsi="Times New Roman" w:cs="Times New Roman"/>
          <w:sz w:val="28"/>
          <w:szCs w:val="28"/>
        </w:rPr>
        <w:tab/>
      </w:r>
      <w:r w:rsidR="00A834F1">
        <w:rPr>
          <w:rFonts w:ascii="Times New Roman" w:hAnsi="Times New Roman" w:cs="Times New Roman"/>
          <w:sz w:val="28"/>
          <w:szCs w:val="28"/>
        </w:rPr>
        <w:t>1 этаж корп. 2</w:t>
      </w:r>
    </w:p>
    <w:p w:rsidR="00A834F1" w:rsidRPr="002410BD" w:rsidRDefault="00A834F1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Наличи</w:t>
      </w:r>
      <w:r w:rsidR="00A834F1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A834F1"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 w:rsidR="00A834F1">
        <w:rPr>
          <w:rFonts w:ascii="Times New Roman" w:hAnsi="Times New Roman" w:cs="Times New Roman"/>
          <w:sz w:val="28"/>
          <w:szCs w:val="28"/>
        </w:rPr>
        <w:t xml:space="preserve"> (площадки) по БДД: </w:t>
      </w:r>
      <w:r w:rsidR="00A834F1">
        <w:rPr>
          <w:rFonts w:ascii="Times New Roman" w:hAnsi="Times New Roman" w:cs="Times New Roman"/>
          <w:sz w:val="28"/>
          <w:szCs w:val="28"/>
        </w:rPr>
        <w:tab/>
      </w:r>
      <w:r w:rsidR="005979FC">
        <w:rPr>
          <w:rFonts w:ascii="Times New Roman" w:hAnsi="Times New Roman" w:cs="Times New Roman"/>
          <w:sz w:val="28"/>
          <w:szCs w:val="28"/>
        </w:rPr>
        <w:t>площадка (корпус.1, 2)</w:t>
      </w:r>
    </w:p>
    <w:p w:rsidR="00A834F1" w:rsidRPr="002410BD" w:rsidRDefault="00A834F1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4F1" w:rsidRDefault="002410BD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Наличие автобуса в ОУ</w:t>
      </w:r>
      <w:r w:rsidR="00A834F1">
        <w:rPr>
          <w:rFonts w:ascii="Times New Roman" w:hAnsi="Times New Roman" w:cs="Times New Roman"/>
          <w:sz w:val="28"/>
          <w:szCs w:val="28"/>
        </w:rPr>
        <w:t>:</w:t>
      </w:r>
      <w:r w:rsidR="00A834F1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2410BD" w:rsidRPr="002410BD" w:rsidRDefault="002410BD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0BD" w:rsidRPr="00A834F1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834F1">
        <w:rPr>
          <w:rFonts w:ascii="Times New Roman" w:hAnsi="Times New Roman" w:cs="Times New Roman"/>
          <w:sz w:val="28"/>
          <w:szCs w:val="28"/>
          <w:u w:val="single"/>
        </w:rPr>
        <w:t>Время занятий в ОУ:</w:t>
      </w:r>
    </w:p>
    <w:p w:rsidR="002410BD" w:rsidRPr="002410BD" w:rsidRDefault="00A834F1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 w:rsidR="002410BD" w:rsidRPr="002410BD">
        <w:rPr>
          <w:rFonts w:ascii="Times New Roman" w:hAnsi="Times New Roman" w:cs="Times New Roman"/>
          <w:sz w:val="28"/>
          <w:szCs w:val="28"/>
        </w:rPr>
        <w:t>смена: 8:</w:t>
      </w:r>
      <w:r w:rsidR="00A0277D">
        <w:rPr>
          <w:rFonts w:ascii="Times New Roman" w:hAnsi="Times New Roman" w:cs="Times New Roman"/>
          <w:sz w:val="28"/>
          <w:szCs w:val="28"/>
        </w:rPr>
        <w:t>0</w:t>
      </w:r>
      <w:r w:rsidR="002410BD" w:rsidRPr="002410BD">
        <w:rPr>
          <w:rFonts w:ascii="Times New Roman" w:hAnsi="Times New Roman" w:cs="Times New Roman"/>
          <w:sz w:val="28"/>
          <w:szCs w:val="28"/>
        </w:rPr>
        <w:t>0 – 1</w:t>
      </w:r>
      <w:r w:rsidR="00A0277D">
        <w:rPr>
          <w:rFonts w:ascii="Times New Roman" w:hAnsi="Times New Roman" w:cs="Times New Roman"/>
          <w:sz w:val="28"/>
          <w:szCs w:val="28"/>
        </w:rPr>
        <w:t>6:0</w:t>
      </w:r>
      <w:r w:rsidR="002410BD" w:rsidRPr="002410BD">
        <w:rPr>
          <w:rFonts w:ascii="Times New Roman" w:hAnsi="Times New Roman" w:cs="Times New Roman"/>
          <w:sz w:val="28"/>
          <w:szCs w:val="28"/>
        </w:rPr>
        <w:t>0</w:t>
      </w: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внеклассные занятия: 1</w:t>
      </w:r>
      <w:r w:rsidR="00355CAB">
        <w:rPr>
          <w:rFonts w:ascii="Times New Roman" w:hAnsi="Times New Roman" w:cs="Times New Roman"/>
          <w:sz w:val="28"/>
          <w:szCs w:val="28"/>
        </w:rPr>
        <w:t>4</w:t>
      </w:r>
      <w:r w:rsidRPr="002410BD">
        <w:rPr>
          <w:rFonts w:ascii="Times New Roman" w:hAnsi="Times New Roman" w:cs="Times New Roman"/>
          <w:sz w:val="28"/>
          <w:szCs w:val="28"/>
        </w:rPr>
        <w:t>:00 – 1</w:t>
      </w:r>
      <w:r w:rsidR="00355CAB">
        <w:rPr>
          <w:rFonts w:ascii="Times New Roman" w:hAnsi="Times New Roman" w:cs="Times New Roman"/>
          <w:sz w:val="28"/>
          <w:szCs w:val="28"/>
        </w:rPr>
        <w:t>7</w:t>
      </w:r>
      <w:r w:rsidRPr="002410BD">
        <w:rPr>
          <w:rFonts w:ascii="Times New Roman" w:hAnsi="Times New Roman" w:cs="Times New Roman"/>
          <w:sz w:val="28"/>
          <w:szCs w:val="28"/>
        </w:rPr>
        <w:t>:00</w:t>
      </w: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0BD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A834F1" w:rsidRPr="00A834F1" w:rsidRDefault="00A834F1" w:rsidP="00A834F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4F1">
        <w:rPr>
          <w:rFonts w:ascii="Times New Roman" w:hAnsi="Times New Roman" w:cs="Times New Roman"/>
          <w:sz w:val="28"/>
          <w:szCs w:val="28"/>
        </w:rPr>
        <w:t>Пожарная служба</w:t>
      </w:r>
    </w:p>
    <w:p w:rsidR="00A834F1" w:rsidRDefault="00A834F1" w:rsidP="00A834F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хранительные органы</w:t>
      </w:r>
    </w:p>
    <w:p w:rsidR="00A834F1" w:rsidRDefault="00A834F1" w:rsidP="00A834F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</w:t>
      </w:r>
    </w:p>
    <w:p w:rsidR="00A834F1" w:rsidRDefault="00A834F1" w:rsidP="00A834F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ая служба</w:t>
      </w:r>
    </w:p>
    <w:p w:rsidR="002410BD" w:rsidRPr="006C4477" w:rsidRDefault="00A834F1" w:rsidP="006C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477">
        <w:rPr>
          <w:rFonts w:ascii="Times New Roman" w:hAnsi="Times New Roman" w:cs="Times New Roman"/>
          <w:sz w:val="28"/>
          <w:szCs w:val="28"/>
        </w:rPr>
        <w:t> </w:t>
      </w:r>
      <w:r w:rsidR="006C4477">
        <w:rPr>
          <w:rFonts w:ascii="Times New Roman" w:hAnsi="Times New Roman" w:cs="Times New Roman"/>
          <w:sz w:val="28"/>
          <w:szCs w:val="28"/>
        </w:rPr>
        <w:t xml:space="preserve">    112    </w:t>
      </w:r>
      <w:r w:rsidRPr="006C4477">
        <w:rPr>
          <w:rFonts w:ascii="Times New Roman" w:hAnsi="Times New Roman" w:cs="Times New Roman"/>
          <w:sz w:val="28"/>
          <w:szCs w:val="28"/>
        </w:rPr>
        <w:t>Служба спасения</w:t>
      </w:r>
    </w:p>
    <w:p w:rsidR="00A834F1" w:rsidRDefault="00A834F1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CF" w:rsidRDefault="008D46CF" w:rsidP="00A834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2410BD">
        <w:rPr>
          <w:rFonts w:ascii="Symbol" w:hAnsi="Symbol" w:cs="Symbol"/>
          <w:sz w:val="13"/>
          <w:szCs w:val="13"/>
        </w:rPr>
        <w:t></w:t>
      </w:r>
      <w:r w:rsidR="007F7229">
        <w:rPr>
          <w:rFonts w:ascii="Symbol" w:hAnsi="Symbol" w:cs="Symbol"/>
          <w:sz w:val="13"/>
          <w:szCs w:val="13"/>
        </w:rPr>
        <w:t></w:t>
      </w:r>
      <w:r w:rsidR="007F7229">
        <w:rPr>
          <w:rFonts w:ascii="Symbol" w:hAnsi="Symbol" w:cs="Symbol"/>
          <w:sz w:val="13"/>
          <w:szCs w:val="13"/>
        </w:rPr>
        <w:t></w:t>
      </w:r>
      <w:r w:rsidR="007F7229">
        <w:rPr>
          <w:rFonts w:ascii="Symbol" w:hAnsi="Symbol" w:cs="Symbol"/>
          <w:sz w:val="13"/>
          <w:szCs w:val="13"/>
        </w:rPr>
        <w:t></w:t>
      </w:r>
      <w:r w:rsidRPr="002410BD">
        <w:rPr>
          <w:rFonts w:ascii="Times New Roman" w:hAnsi="Times New Roman" w:cs="Times New Roman"/>
          <w:sz w:val="20"/>
          <w:szCs w:val="20"/>
        </w:rPr>
        <w:t xml:space="preserve">Дорожно-эксплуатационные организации, осуществляющие содержание УДС, несут ответственность </w:t>
      </w:r>
      <w:r w:rsidR="007F7229" w:rsidRPr="007F7229">
        <w:rPr>
          <w:rFonts w:ascii="Times New Roman" w:hAnsi="Times New Roman" w:cs="Times New Roman"/>
          <w:sz w:val="20"/>
          <w:szCs w:val="20"/>
        </w:rPr>
        <w:br/>
      </w:r>
      <w:r w:rsidRPr="002410BD">
        <w:rPr>
          <w:rFonts w:ascii="Times New Roman" w:hAnsi="Times New Roman" w:cs="Times New Roman"/>
          <w:sz w:val="20"/>
          <w:szCs w:val="20"/>
        </w:rPr>
        <w:t>в</w:t>
      </w:r>
      <w:r w:rsidR="007F7229" w:rsidRPr="007F7229">
        <w:rPr>
          <w:rFonts w:ascii="Times New Roman" w:hAnsi="Times New Roman" w:cs="Times New Roman"/>
          <w:sz w:val="20"/>
          <w:szCs w:val="20"/>
        </w:rPr>
        <w:t xml:space="preserve"> </w:t>
      </w:r>
      <w:r w:rsidRPr="002410BD">
        <w:rPr>
          <w:rFonts w:ascii="Times New Roman" w:hAnsi="Times New Roman" w:cs="Times New Roman"/>
          <w:sz w:val="20"/>
          <w:szCs w:val="20"/>
        </w:rPr>
        <w:t>соответствии с законодательством Российской Федерации (Федеральный закон «О безопасности</w:t>
      </w:r>
      <w:proofErr w:type="gramEnd"/>
    </w:p>
    <w:p w:rsidR="002410BD" w:rsidRPr="002410BD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10BD">
        <w:rPr>
          <w:rFonts w:ascii="Times New Roman" w:hAnsi="Times New Roman" w:cs="Times New Roman"/>
          <w:sz w:val="20"/>
          <w:szCs w:val="20"/>
        </w:rPr>
        <w:t xml:space="preserve">дорожного движения» №196-ФЗ, </w:t>
      </w:r>
      <w:proofErr w:type="spellStart"/>
      <w:r w:rsidRPr="002410BD">
        <w:rPr>
          <w:rFonts w:ascii="Times New Roman" w:hAnsi="Times New Roman" w:cs="Times New Roman"/>
          <w:sz w:val="20"/>
          <w:szCs w:val="20"/>
        </w:rPr>
        <w:t>КоАП</w:t>
      </w:r>
      <w:proofErr w:type="spellEnd"/>
      <w:r w:rsidRPr="002410BD">
        <w:rPr>
          <w:rFonts w:ascii="Times New Roman" w:hAnsi="Times New Roman" w:cs="Times New Roman"/>
          <w:sz w:val="20"/>
          <w:szCs w:val="20"/>
        </w:rPr>
        <w:t>, Гражданский кодекс).</w:t>
      </w:r>
    </w:p>
    <w:p w:rsidR="00C32A4D" w:rsidRDefault="00C32A4D">
      <w:pPr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</w:p>
    <w:p w:rsidR="00CE3274" w:rsidRDefault="00CE3274" w:rsidP="002410B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E3274" w:rsidRDefault="00CE3274" w:rsidP="002410B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E3274" w:rsidRDefault="00CE3274" w:rsidP="002410B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E3274" w:rsidRDefault="00CE3274" w:rsidP="002410B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410BD" w:rsidRPr="008A0EDE" w:rsidRDefault="002410BD" w:rsidP="002410B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404040" w:themeColor="text1" w:themeTint="BF"/>
          <w:sz w:val="32"/>
          <w:szCs w:val="32"/>
        </w:rPr>
      </w:pPr>
      <w:r w:rsidRPr="008A0EDE">
        <w:rPr>
          <w:rFonts w:ascii="Times New Roman,Bold" w:hAnsi="Times New Roman,Bold" w:cs="Times New Roman,Bold"/>
          <w:b/>
          <w:bCs/>
          <w:color w:val="404040" w:themeColor="text1" w:themeTint="BF"/>
          <w:sz w:val="32"/>
          <w:szCs w:val="32"/>
        </w:rPr>
        <w:t>Содержание</w:t>
      </w:r>
    </w:p>
    <w:p w:rsidR="001E08B2" w:rsidRPr="001E08B2" w:rsidRDefault="001E08B2" w:rsidP="002410BD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</w:p>
    <w:p w:rsidR="008A0EDE" w:rsidRPr="00CF42D9" w:rsidRDefault="008A0EDE" w:rsidP="008A0EDE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План</w:t>
      </w:r>
      <w:r w:rsidRPr="00CF42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-</w:t>
      </w: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схема района расположения ОУ</w:t>
      </w:r>
      <w:r w:rsidRPr="00CF42D9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, </w:t>
      </w: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пути движения транспортных средств и детей (учеников)</w:t>
      </w:r>
    </w:p>
    <w:p w:rsidR="008A0EDE" w:rsidRPr="00CF42D9" w:rsidRDefault="008A0EDE" w:rsidP="008A0EDE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</w:p>
    <w:p w:rsidR="008A0EDE" w:rsidRPr="00CF42D9" w:rsidRDefault="008A0EDE" w:rsidP="008A0EDE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 xml:space="preserve">Схема организации дорожного движения </w:t>
      </w: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br/>
        <w:t xml:space="preserve">в непосредственной близости от образовательного учреждения </w:t>
      </w: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br/>
        <w:t>с размещением соответствующих технических средств, маршруты движения детей и располож</w:t>
      </w:r>
      <w:r w:rsidR="00F403F2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ение парковочных мест (корпус №</w:t>
      </w:r>
      <w:r w:rsidR="00F403F2" w:rsidRPr="00F403F2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1, 2</w:t>
      </w: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)</w:t>
      </w:r>
      <w:r w:rsidR="00F403F2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.</w:t>
      </w:r>
    </w:p>
    <w:p w:rsidR="008A0EDE" w:rsidRPr="00CF42D9" w:rsidRDefault="008A0EDE" w:rsidP="008A0EDE">
      <w:pPr>
        <w:pStyle w:val="a5"/>
        <w:spacing w:after="0" w:line="240" w:lineRule="auto"/>
        <w:ind w:left="0"/>
        <w:jc w:val="both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</w:p>
    <w:p w:rsidR="008A0EDE" w:rsidRPr="00CF42D9" w:rsidRDefault="008A0EDE" w:rsidP="008A0ED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 xml:space="preserve">     Маршруты движения организованных групп детей   от ОУ </w:t>
      </w: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br/>
        <w:t>к стадиону, парку или к спортивно-оздоровительному комплексу</w:t>
      </w:r>
    </w:p>
    <w:p w:rsidR="008A0EDE" w:rsidRPr="00CF42D9" w:rsidRDefault="008A0EDE" w:rsidP="008A0ED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</w:p>
    <w:p w:rsidR="008A0EDE" w:rsidRPr="00CF42D9" w:rsidRDefault="008A0EDE" w:rsidP="008A0EDE">
      <w:pPr>
        <w:pStyle w:val="a5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 xml:space="preserve">Пути движения транспортных средств к местам разгрузки/погрузки и рекомендуемые пути передвижения детей </w:t>
      </w:r>
      <w:r w:rsidR="00547057" w:rsidRPr="00547057">
        <w:rPr>
          <w:rFonts w:cs="Times New Roman,Bold"/>
          <w:bCs/>
          <w:color w:val="404040" w:themeColor="text1" w:themeTint="BF"/>
          <w:sz w:val="28"/>
          <w:szCs w:val="28"/>
        </w:rPr>
        <w:br/>
      </w: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по территории образовательного учреждения</w:t>
      </w:r>
    </w:p>
    <w:p w:rsidR="008A0EDE" w:rsidRPr="00CF42D9" w:rsidRDefault="008A0EDE" w:rsidP="008A0EDE">
      <w:pPr>
        <w:pStyle w:val="a5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</w:p>
    <w:p w:rsidR="008A0EDE" w:rsidRPr="00CF42D9" w:rsidRDefault="008A0EDE" w:rsidP="008A0EDE">
      <w:pPr>
        <w:pStyle w:val="a5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</w:pPr>
      <w:r w:rsidRPr="00CF42D9">
        <w:rPr>
          <w:rFonts w:ascii="Times New Roman,Bold" w:hAnsi="Times New Roman,Bold" w:cs="Times New Roman,Bold"/>
          <w:bCs/>
          <w:color w:val="404040" w:themeColor="text1" w:themeTint="BF"/>
          <w:sz w:val="28"/>
          <w:szCs w:val="28"/>
        </w:rPr>
        <w:t>Приложение</w:t>
      </w:r>
    </w:p>
    <w:p w:rsidR="008A0EDE" w:rsidRPr="008A0EDE" w:rsidRDefault="008A0EDE" w:rsidP="008A0EDE">
      <w:pPr>
        <w:pStyle w:val="a5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953F4B" w:rsidRPr="00953F4B" w:rsidRDefault="00953F4B" w:rsidP="00953F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953F4B" w:rsidRDefault="00953F4B" w:rsidP="00953F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953F4B" w:rsidRPr="00953F4B" w:rsidRDefault="00953F4B" w:rsidP="00953F4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953F4B" w:rsidRPr="00953F4B" w:rsidRDefault="00953F4B" w:rsidP="00953F4B">
      <w:pPr>
        <w:pStyle w:val="a5"/>
        <w:rPr>
          <w:rFonts w:ascii="Times New Roman,Bold" w:hAnsi="Times New Roman,Bold" w:cs="Times New Roman,Bold"/>
          <w:b/>
          <w:bCs/>
          <w:color w:val="404040" w:themeColor="text1" w:themeTint="BF"/>
          <w:sz w:val="28"/>
          <w:szCs w:val="28"/>
        </w:rPr>
      </w:pPr>
    </w:p>
    <w:p w:rsidR="00F403F2" w:rsidRDefault="00F403F2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:rsidR="00CE1079" w:rsidRPr="00076BBC" w:rsidRDefault="00CE1079" w:rsidP="00CE1079">
      <w:pPr>
        <w:jc w:val="right"/>
        <w:rPr>
          <w:rFonts w:ascii="Bookman Old Style" w:hAnsi="Bookman Old Style" w:cs="Arial"/>
          <w:b/>
          <w:sz w:val="24"/>
          <w:szCs w:val="24"/>
        </w:rPr>
      </w:pPr>
      <w:r w:rsidRPr="00076BBC">
        <w:rPr>
          <w:rFonts w:ascii="Bookman Old Style" w:hAnsi="Bookman Old Style" w:cs="Arial"/>
          <w:sz w:val="24"/>
          <w:szCs w:val="24"/>
        </w:rPr>
        <w:lastRenderedPageBreak/>
        <w:t>ПРИЛОЖЕНИЕ</w:t>
      </w:r>
      <w:r w:rsidRPr="00076BBC">
        <w:rPr>
          <w:rFonts w:ascii="Bookman Old Style" w:hAnsi="Bookman Old Style" w:cs="Arial"/>
          <w:b/>
          <w:sz w:val="24"/>
          <w:szCs w:val="24"/>
        </w:rPr>
        <w:t>.</w:t>
      </w:r>
    </w:p>
    <w:p w:rsidR="007B7C64" w:rsidRPr="00CE1079" w:rsidRDefault="007B7C64" w:rsidP="007B7C64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CE1079">
        <w:rPr>
          <w:rFonts w:ascii="Bookman Old Style" w:hAnsi="Bookman Old Style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910592" behindDoc="0" locked="0" layoutInCell="1" allowOverlap="1">
            <wp:simplePos x="0" y="0"/>
            <wp:positionH relativeFrom="column">
              <wp:posOffset>3863975</wp:posOffset>
            </wp:positionH>
            <wp:positionV relativeFrom="paragraph">
              <wp:posOffset>393700</wp:posOffset>
            </wp:positionV>
            <wp:extent cx="2064385" cy="2764155"/>
            <wp:effectExtent l="19050" t="0" r="0" b="0"/>
            <wp:wrapThrough wrapText="bothSides">
              <wp:wrapPolygon edited="0">
                <wp:start x="-199" y="0"/>
                <wp:lineTo x="-199" y="21436"/>
                <wp:lineTo x="21527" y="21436"/>
                <wp:lineTo x="21527" y="0"/>
                <wp:lineTo x="-199" y="0"/>
              </wp:wrapPolygon>
            </wp:wrapThrough>
            <wp:docPr id="228" name="Рисунок 9" descr="DSCF03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DSCF0376.jpg"/>
                    <pic:cNvPicPr>
                      <a:picLocks noChangeAspect="1"/>
                    </pic:cNvPicPr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79">
        <w:rPr>
          <w:rFonts w:ascii="Bookman Old Style" w:hAnsi="Bookman Old Style" w:cs="Arial"/>
          <w:b/>
          <w:sz w:val="24"/>
          <w:szCs w:val="24"/>
        </w:rPr>
        <w:t xml:space="preserve">ПРОЕЗЖАЯ ЧАСТЬ У </w:t>
      </w:r>
      <w:r w:rsidRPr="00CE1079">
        <w:rPr>
          <w:rFonts w:ascii="Bookman Old Style" w:hAnsi="Bookman Old Style" w:cs="Arial"/>
          <w:b/>
          <w:sz w:val="24"/>
          <w:szCs w:val="24"/>
        </w:rPr>
        <w:t xml:space="preserve"> КОРПУСА </w:t>
      </w:r>
      <w:r w:rsidR="00CE1079" w:rsidRPr="00CE1079">
        <w:rPr>
          <w:rFonts w:ascii="Bookman Old Style" w:hAnsi="Bookman Old Style" w:cs="Arial"/>
          <w:b/>
          <w:sz w:val="24"/>
          <w:szCs w:val="24"/>
        </w:rPr>
        <w:t>№1</w:t>
      </w:r>
      <w:r w:rsidRPr="00CE1079">
        <w:rPr>
          <w:rFonts w:ascii="Bookman Old Style" w:hAnsi="Bookman Old Style" w:cs="Arial"/>
          <w:b/>
          <w:sz w:val="24"/>
          <w:szCs w:val="24"/>
        </w:rPr>
        <w:t xml:space="preserve">  МАОУ «Лицей №6»</w:t>
      </w:r>
    </w:p>
    <w:p w:rsidR="007B7C64" w:rsidRDefault="007B7C64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14688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6158230</wp:posOffset>
            </wp:positionV>
            <wp:extent cx="4329430" cy="2849245"/>
            <wp:effectExtent l="19050" t="0" r="0" b="0"/>
            <wp:wrapThrough wrapText="bothSides">
              <wp:wrapPolygon edited="0">
                <wp:start x="-95" y="0"/>
                <wp:lineTo x="-95" y="21518"/>
                <wp:lineTo x="21575" y="21518"/>
                <wp:lineTo x="21575" y="0"/>
                <wp:lineTo x="-95" y="0"/>
              </wp:wrapPolygon>
            </wp:wrapThrough>
            <wp:docPr id="231" name="Рисунок 10" descr="IMG_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IMG_0031.jpg"/>
                    <pic:cNvPicPr>
                      <a:picLocks noChangeAspect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12640" behindDoc="0" locked="0" layoutInCell="1" allowOverlap="1">
            <wp:simplePos x="0" y="0"/>
            <wp:positionH relativeFrom="column">
              <wp:posOffset>873760</wp:posOffset>
            </wp:positionH>
            <wp:positionV relativeFrom="paragraph">
              <wp:posOffset>2947035</wp:posOffset>
            </wp:positionV>
            <wp:extent cx="4329430" cy="3125470"/>
            <wp:effectExtent l="19050" t="0" r="0" b="0"/>
            <wp:wrapThrough wrapText="bothSides">
              <wp:wrapPolygon edited="0">
                <wp:start x="-95" y="0"/>
                <wp:lineTo x="-95" y="21460"/>
                <wp:lineTo x="21575" y="21460"/>
                <wp:lineTo x="21575" y="0"/>
                <wp:lineTo x="-95" y="0"/>
              </wp:wrapPolygon>
            </wp:wrapThrough>
            <wp:docPr id="229" name="Рисунок 11" descr="IMG_0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IMG_0032.jpg"/>
                    <pic:cNvPicPr>
                      <a:picLocks noChangeAspect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136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5405</wp:posOffset>
            </wp:positionV>
            <wp:extent cx="3659505" cy="2743200"/>
            <wp:effectExtent l="19050" t="0" r="0" b="0"/>
            <wp:wrapThrough wrapText="bothSides">
              <wp:wrapPolygon edited="0">
                <wp:start x="-112" y="0"/>
                <wp:lineTo x="-112" y="21450"/>
                <wp:lineTo x="21589" y="21450"/>
                <wp:lineTo x="21589" y="0"/>
                <wp:lineTo x="-112" y="0"/>
              </wp:wrapPolygon>
            </wp:wrapThrough>
            <wp:docPr id="230" name="Рисунок 8" descr="DSCF03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SCF0382.jpg"/>
                    <pic:cNvPicPr>
                      <a:picLocks noChangeAspect="1"/>
                    </pic:cNvPicPr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00CEB" w:rsidRPr="00CE1079" w:rsidRDefault="00CE1079" w:rsidP="00F00CEB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ПРОЕЗЖАЯ ЧАСТЬ У </w:t>
      </w:r>
      <w:r w:rsidR="007B7C64" w:rsidRPr="00CE1079">
        <w:rPr>
          <w:rFonts w:ascii="Bookman Old Style" w:hAnsi="Bookman Old Style" w:cs="Times New Roman"/>
          <w:b/>
          <w:sz w:val="24"/>
          <w:szCs w:val="24"/>
        </w:rPr>
        <w:t>КОРПУСА</w:t>
      </w:r>
      <w:r w:rsidR="00F00CEB" w:rsidRPr="00CE107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E1079">
        <w:rPr>
          <w:rFonts w:ascii="Bookman Old Style" w:hAnsi="Bookman Old Style" w:cs="Times New Roman"/>
          <w:b/>
          <w:sz w:val="24"/>
          <w:szCs w:val="24"/>
        </w:rPr>
        <w:t>№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CE1079">
        <w:rPr>
          <w:rFonts w:ascii="Bookman Old Style" w:hAnsi="Bookman Old Style" w:cs="Times New Roman"/>
          <w:b/>
          <w:sz w:val="24"/>
          <w:szCs w:val="24"/>
        </w:rPr>
        <w:t>2</w:t>
      </w:r>
      <w:r w:rsidR="007B7C64" w:rsidRPr="00CE1079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="00F00CEB" w:rsidRPr="00CE1079">
        <w:rPr>
          <w:rFonts w:ascii="Bookman Old Style" w:hAnsi="Bookman Old Style" w:cs="Times New Roman"/>
          <w:b/>
          <w:sz w:val="24"/>
          <w:szCs w:val="24"/>
        </w:rPr>
        <w:t xml:space="preserve"> МАОУ «Лицей №6»</w:t>
      </w:r>
    </w:p>
    <w:p w:rsidR="00F00CEB" w:rsidRPr="00F00CEB" w:rsidRDefault="00F00CEB" w:rsidP="00F00CEB">
      <w:r>
        <w:rPr>
          <w:noProof/>
          <w:lang w:eastAsia="ru-RU"/>
        </w:rPr>
        <w:drawing>
          <wp:anchor distT="0" distB="0" distL="114300" distR="114300" simplePos="0" relativeHeight="2529034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749800</wp:posOffset>
            </wp:positionV>
            <wp:extent cx="5940425" cy="4450715"/>
            <wp:effectExtent l="19050" t="0" r="3175" b="0"/>
            <wp:wrapThrough wrapText="bothSides">
              <wp:wrapPolygon edited="0">
                <wp:start x="-69" y="0"/>
                <wp:lineTo x="-69" y="21541"/>
                <wp:lineTo x="21612" y="21541"/>
                <wp:lineTo x="21612" y="0"/>
                <wp:lineTo x="-69" y="0"/>
              </wp:wrapPolygon>
            </wp:wrapThrough>
            <wp:docPr id="3" name="Рисунок 1" descr="DSCF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717.jp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0240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2540</wp:posOffset>
            </wp:positionV>
            <wp:extent cx="5941695" cy="4450715"/>
            <wp:effectExtent l="19050" t="0" r="1905" b="0"/>
            <wp:wrapThrough wrapText="bothSides">
              <wp:wrapPolygon edited="0">
                <wp:start x="-69" y="0"/>
                <wp:lineTo x="-69" y="21541"/>
                <wp:lineTo x="21607" y="21541"/>
                <wp:lineTo x="21607" y="0"/>
                <wp:lineTo x="-69" y="0"/>
              </wp:wrapPolygon>
            </wp:wrapThrough>
            <wp:docPr id="2" name="Рисунок 0" descr="DSCF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716.jpg"/>
                    <pic:cNvPicPr/>
                  </pic:nvPicPr>
                  <pic:blipFill>
                    <a:blip r:embed="rId1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CEB" w:rsidRPr="00F00CEB" w:rsidRDefault="00F00CEB" w:rsidP="00F00CEB"/>
    <w:p w:rsidR="00F00CEB" w:rsidRPr="0044152A" w:rsidRDefault="0044152A" w:rsidP="0044152A">
      <w:pPr>
        <w:jc w:val="right"/>
        <w:rPr>
          <w:b/>
          <w:sz w:val="28"/>
          <w:szCs w:val="28"/>
        </w:rPr>
      </w:pPr>
      <w:r w:rsidRPr="0044152A">
        <w:rPr>
          <w:b/>
          <w:sz w:val="28"/>
          <w:szCs w:val="28"/>
        </w:rPr>
        <w:lastRenderedPageBreak/>
        <w:t>Проблемная ситуация.</w:t>
      </w:r>
    </w:p>
    <w:p w:rsidR="00F00CEB" w:rsidRPr="00F00CEB" w:rsidRDefault="00F00CEB" w:rsidP="00F00CEB"/>
    <w:p w:rsidR="00F00CEB" w:rsidRPr="00F00CEB" w:rsidRDefault="00F00CEB" w:rsidP="00F00CEB">
      <w:r>
        <w:rPr>
          <w:noProof/>
          <w:lang w:eastAsia="ru-RU"/>
        </w:rPr>
        <w:drawing>
          <wp:anchor distT="0" distB="0" distL="114300" distR="114300" simplePos="0" relativeHeight="252900352" behindDoc="0" locked="0" layoutInCell="1" allowOverlap="1">
            <wp:simplePos x="0" y="0"/>
            <wp:positionH relativeFrom="column">
              <wp:posOffset>2261034</wp:posOffset>
            </wp:positionH>
            <wp:positionV relativeFrom="paragraph">
              <wp:posOffset>14094</wp:posOffset>
            </wp:positionV>
            <wp:extent cx="4386154" cy="3432991"/>
            <wp:effectExtent l="0" t="476250" r="0" b="453209"/>
            <wp:wrapNone/>
            <wp:docPr id="19" name="Рисунок 3" descr="DSCF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719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8677" cy="3434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901376" behindDoc="0" locked="0" layoutInCell="1" allowOverlap="1">
            <wp:simplePos x="0" y="0"/>
            <wp:positionH relativeFrom="column">
              <wp:posOffset>-1080703</wp:posOffset>
            </wp:positionH>
            <wp:positionV relativeFrom="paragraph">
              <wp:posOffset>272415</wp:posOffset>
            </wp:positionV>
            <wp:extent cx="4403090" cy="2974340"/>
            <wp:effectExtent l="0" t="723900" r="0" b="702310"/>
            <wp:wrapNone/>
            <wp:docPr id="18" name="Рисунок 4" descr="DSCF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721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30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CEB" w:rsidRPr="00F00CEB" w:rsidRDefault="00F00CEB" w:rsidP="00F00CEB"/>
    <w:p w:rsidR="00F00CEB" w:rsidRPr="00F00CEB" w:rsidRDefault="00F00CEB" w:rsidP="00F00CEB"/>
    <w:p w:rsidR="00F00CEB" w:rsidRPr="00F00CEB" w:rsidRDefault="00F00CEB" w:rsidP="00F00CEB"/>
    <w:p w:rsidR="00F00CEB" w:rsidRPr="00F00CEB" w:rsidRDefault="00F00CEB" w:rsidP="00F00CEB"/>
    <w:p w:rsidR="00F00CEB" w:rsidRDefault="00F00CEB" w:rsidP="00F00CEB"/>
    <w:p w:rsidR="00460CFB" w:rsidRDefault="00460CFB" w:rsidP="00F00CEB"/>
    <w:p w:rsidR="00460CFB" w:rsidRDefault="00460CFB" w:rsidP="00F00CEB"/>
    <w:p w:rsidR="00460CFB" w:rsidRDefault="00460CFB" w:rsidP="00F00CEB"/>
    <w:p w:rsidR="00460CFB" w:rsidRDefault="00460CFB" w:rsidP="00F00CEB"/>
    <w:p w:rsidR="00460CFB" w:rsidRDefault="00460CFB" w:rsidP="00F00CEB"/>
    <w:p w:rsidR="00460CFB" w:rsidRDefault="00460CFB" w:rsidP="00F00CEB"/>
    <w:p w:rsidR="0044152A" w:rsidRDefault="0044152A" w:rsidP="00460C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E3C" w:rsidRPr="00460CFB" w:rsidRDefault="0044152A" w:rsidP="00460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90444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55015</wp:posOffset>
            </wp:positionV>
            <wp:extent cx="5753100" cy="4305300"/>
            <wp:effectExtent l="19050" t="0" r="0" b="0"/>
            <wp:wrapThrough wrapText="bothSides">
              <wp:wrapPolygon edited="0">
                <wp:start x="-72" y="0"/>
                <wp:lineTo x="-72" y="21504"/>
                <wp:lineTo x="21600" y="21504"/>
                <wp:lineTo x="21600" y="0"/>
                <wp:lineTo x="-72" y="0"/>
              </wp:wrapPolygon>
            </wp:wrapThrough>
            <wp:docPr id="15" name="Рисунок 5" descr="DSCF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718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На обледеневших ступенях зимой очень скользко, дети и взрослые буквально выкатываются на проезжую часть (предложения по разрешению ситуации вынесли на общешкольный родительский комитет). Просим Вашего содействия.</w:t>
      </w:r>
    </w:p>
    <w:sectPr w:rsidR="00240E3C" w:rsidRPr="00460CFB" w:rsidSect="00746817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F2F"/>
    <w:multiLevelType w:val="hybridMultilevel"/>
    <w:tmpl w:val="49084DE4"/>
    <w:lvl w:ilvl="0" w:tplc="D442A27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270"/>
    <w:multiLevelType w:val="hybridMultilevel"/>
    <w:tmpl w:val="DA0468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86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4B0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3632E1"/>
    <w:multiLevelType w:val="multilevel"/>
    <w:tmpl w:val="184A27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69E60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F57CB"/>
    <w:multiLevelType w:val="hybridMultilevel"/>
    <w:tmpl w:val="81F65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73B1B"/>
    <w:multiLevelType w:val="multilevel"/>
    <w:tmpl w:val="184A27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4990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C45137"/>
    <w:multiLevelType w:val="hybridMultilevel"/>
    <w:tmpl w:val="CCB83A4E"/>
    <w:lvl w:ilvl="0" w:tplc="D442A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B0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D416DD"/>
    <w:multiLevelType w:val="hybridMultilevel"/>
    <w:tmpl w:val="BF687584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3BDE7A1B"/>
    <w:multiLevelType w:val="hybridMultilevel"/>
    <w:tmpl w:val="4BB01E3A"/>
    <w:lvl w:ilvl="0" w:tplc="A8B4A4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>
    <w:nsid w:val="3F2D5FB2"/>
    <w:multiLevelType w:val="hybridMultilevel"/>
    <w:tmpl w:val="7764C7D6"/>
    <w:lvl w:ilvl="0" w:tplc="4072E09C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2E44"/>
    <w:multiLevelType w:val="hybridMultilevel"/>
    <w:tmpl w:val="EE967B72"/>
    <w:lvl w:ilvl="0" w:tplc="D442A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16C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73EE1"/>
    <w:multiLevelType w:val="hybridMultilevel"/>
    <w:tmpl w:val="0D582862"/>
    <w:lvl w:ilvl="0" w:tplc="A8B4A46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4DBB5691"/>
    <w:multiLevelType w:val="hybridMultilevel"/>
    <w:tmpl w:val="77929348"/>
    <w:lvl w:ilvl="0" w:tplc="A8B4A464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7">
    <w:nsid w:val="50F45907"/>
    <w:multiLevelType w:val="multilevel"/>
    <w:tmpl w:val="0A5A7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BC24F9"/>
    <w:multiLevelType w:val="hybridMultilevel"/>
    <w:tmpl w:val="337474C0"/>
    <w:lvl w:ilvl="0" w:tplc="A8B4A464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568F7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F2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1A6671"/>
    <w:multiLevelType w:val="hybridMultilevel"/>
    <w:tmpl w:val="9ED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C5123"/>
    <w:multiLevelType w:val="multilevel"/>
    <w:tmpl w:val="49084DE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95744"/>
    <w:multiLevelType w:val="multilevel"/>
    <w:tmpl w:val="CB808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250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A14897"/>
    <w:multiLevelType w:val="hybridMultilevel"/>
    <w:tmpl w:val="F6804AD8"/>
    <w:lvl w:ilvl="0" w:tplc="A8B4A46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>
    <w:nsid w:val="65E30F7B"/>
    <w:multiLevelType w:val="multilevel"/>
    <w:tmpl w:val="49084DE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39B"/>
    <w:multiLevelType w:val="multilevel"/>
    <w:tmpl w:val="E246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3D134F"/>
    <w:multiLevelType w:val="hybridMultilevel"/>
    <w:tmpl w:val="3ABEE28A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9">
    <w:nsid w:val="6E602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31303B"/>
    <w:multiLevelType w:val="hybridMultilevel"/>
    <w:tmpl w:val="0ACEC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24F55"/>
    <w:multiLevelType w:val="hybridMultilevel"/>
    <w:tmpl w:val="7668D21C"/>
    <w:lvl w:ilvl="0" w:tplc="002E56A2">
      <w:start w:val="1"/>
      <w:numFmt w:val="bullet"/>
      <w:lvlText w:val=""/>
      <w:lvlJc w:val="left"/>
      <w:pPr>
        <w:ind w:left="851" w:hanging="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0"/>
  </w:num>
  <w:num w:numId="5">
    <w:abstractNumId w:val="24"/>
  </w:num>
  <w:num w:numId="6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77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9"/>
  </w:num>
  <w:num w:numId="8">
    <w:abstractNumId w:val="5"/>
  </w:num>
  <w:num w:numId="9">
    <w:abstractNumId w:val="20"/>
  </w:num>
  <w:num w:numId="10">
    <w:abstractNumId w:val="0"/>
  </w:num>
  <w:num w:numId="11">
    <w:abstractNumId w:val="22"/>
  </w:num>
  <w:num w:numId="12">
    <w:abstractNumId w:val="26"/>
  </w:num>
  <w:num w:numId="13">
    <w:abstractNumId w:val="3"/>
  </w:num>
  <w:num w:numId="14">
    <w:abstractNumId w:val="8"/>
  </w:num>
  <w:num w:numId="15">
    <w:abstractNumId w:val="21"/>
  </w:num>
  <w:num w:numId="16">
    <w:abstractNumId w:val="28"/>
  </w:num>
  <w:num w:numId="17">
    <w:abstractNumId w:val="25"/>
  </w:num>
  <w:num w:numId="18">
    <w:abstractNumId w:val="18"/>
  </w:num>
  <w:num w:numId="19">
    <w:abstractNumId w:val="16"/>
  </w:num>
  <w:num w:numId="20">
    <w:abstractNumId w:val="13"/>
  </w:num>
  <w:num w:numId="21">
    <w:abstractNumId w:val="31"/>
  </w:num>
  <w:num w:numId="22">
    <w:abstractNumId w:val="11"/>
  </w:num>
  <w:num w:numId="23">
    <w:abstractNumId w:val="12"/>
  </w:num>
  <w:num w:numId="24">
    <w:abstractNumId w:val="4"/>
  </w:num>
  <w:num w:numId="25">
    <w:abstractNumId w:val="7"/>
  </w:num>
  <w:num w:numId="26">
    <w:abstractNumId w:val="6"/>
  </w:num>
  <w:num w:numId="27">
    <w:abstractNumId w:val="15"/>
  </w:num>
  <w:num w:numId="28">
    <w:abstractNumId w:val="17"/>
  </w:num>
  <w:num w:numId="29">
    <w:abstractNumId w:val="23"/>
  </w:num>
  <w:num w:numId="30">
    <w:abstractNumId w:val="2"/>
  </w:num>
  <w:num w:numId="31">
    <w:abstractNumId w:val="19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10BD"/>
    <w:rsid w:val="00000651"/>
    <w:rsid w:val="00000BE1"/>
    <w:rsid w:val="000026FA"/>
    <w:rsid w:val="00027E03"/>
    <w:rsid w:val="0003340D"/>
    <w:rsid w:val="00033D07"/>
    <w:rsid w:val="00045A93"/>
    <w:rsid w:val="000542E1"/>
    <w:rsid w:val="00055E9A"/>
    <w:rsid w:val="00057B7D"/>
    <w:rsid w:val="00067D7B"/>
    <w:rsid w:val="00071200"/>
    <w:rsid w:val="00072AB2"/>
    <w:rsid w:val="0007330A"/>
    <w:rsid w:val="000769FF"/>
    <w:rsid w:val="00076BBC"/>
    <w:rsid w:val="00080FAA"/>
    <w:rsid w:val="0009023A"/>
    <w:rsid w:val="0009080E"/>
    <w:rsid w:val="00097546"/>
    <w:rsid w:val="00097984"/>
    <w:rsid w:val="000A1B15"/>
    <w:rsid w:val="000A2EA5"/>
    <w:rsid w:val="000A6594"/>
    <w:rsid w:val="000A79BD"/>
    <w:rsid w:val="000B316E"/>
    <w:rsid w:val="000D52AE"/>
    <w:rsid w:val="000E198A"/>
    <w:rsid w:val="000E2CE4"/>
    <w:rsid w:val="000E3957"/>
    <w:rsid w:val="000F1817"/>
    <w:rsid w:val="000F3BEE"/>
    <w:rsid w:val="0010043C"/>
    <w:rsid w:val="00100C4F"/>
    <w:rsid w:val="00102DB5"/>
    <w:rsid w:val="00115887"/>
    <w:rsid w:val="001163D2"/>
    <w:rsid w:val="001212D6"/>
    <w:rsid w:val="0012664D"/>
    <w:rsid w:val="00132461"/>
    <w:rsid w:val="0013349E"/>
    <w:rsid w:val="001338B9"/>
    <w:rsid w:val="00133BF5"/>
    <w:rsid w:val="001344E3"/>
    <w:rsid w:val="00135595"/>
    <w:rsid w:val="00135B51"/>
    <w:rsid w:val="00136189"/>
    <w:rsid w:val="00140845"/>
    <w:rsid w:val="00152D60"/>
    <w:rsid w:val="001559FB"/>
    <w:rsid w:val="00160F0C"/>
    <w:rsid w:val="00161AA8"/>
    <w:rsid w:val="00165E15"/>
    <w:rsid w:val="00172056"/>
    <w:rsid w:val="00172866"/>
    <w:rsid w:val="00173CB9"/>
    <w:rsid w:val="00177C19"/>
    <w:rsid w:val="001916D0"/>
    <w:rsid w:val="00193F43"/>
    <w:rsid w:val="00194913"/>
    <w:rsid w:val="001A3803"/>
    <w:rsid w:val="001A501A"/>
    <w:rsid w:val="001A5334"/>
    <w:rsid w:val="001A6FC2"/>
    <w:rsid w:val="001B08EA"/>
    <w:rsid w:val="001B0E15"/>
    <w:rsid w:val="001B5A9A"/>
    <w:rsid w:val="001C7160"/>
    <w:rsid w:val="001D105E"/>
    <w:rsid w:val="001E08B2"/>
    <w:rsid w:val="001F7AA4"/>
    <w:rsid w:val="00202AFF"/>
    <w:rsid w:val="00207753"/>
    <w:rsid w:val="0021028A"/>
    <w:rsid w:val="00211067"/>
    <w:rsid w:val="00212CD8"/>
    <w:rsid w:val="002203A6"/>
    <w:rsid w:val="00230054"/>
    <w:rsid w:val="00230671"/>
    <w:rsid w:val="00231269"/>
    <w:rsid w:val="00235C19"/>
    <w:rsid w:val="00240E3C"/>
    <w:rsid w:val="002410BD"/>
    <w:rsid w:val="002435A6"/>
    <w:rsid w:val="002474DD"/>
    <w:rsid w:val="00250007"/>
    <w:rsid w:val="00255202"/>
    <w:rsid w:val="00263EF8"/>
    <w:rsid w:val="00272228"/>
    <w:rsid w:val="00273AF1"/>
    <w:rsid w:val="00274310"/>
    <w:rsid w:val="00280236"/>
    <w:rsid w:val="00285C04"/>
    <w:rsid w:val="00287CCE"/>
    <w:rsid w:val="002902F5"/>
    <w:rsid w:val="002A460B"/>
    <w:rsid w:val="002C6EC6"/>
    <w:rsid w:val="002D7DD0"/>
    <w:rsid w:val="002E1793"/>
    <w:rsid w:val="002E2C65"/>
    <w:rsid w:val="002F4B8E"/>
    <w:rsid w:val="002F5AF4"/>
    <w:rsid w:val="003017D4"/>
    <w:rsid w:val="003065F5"/>
    <w:rsid w:val="00316D6C"/>
    <w:rsid w:val="0031752D"/>
    <w:rsid w:val="00324464"/>
    <w:rsid w:val="00331C27"/>
    <w:rsid w:val="00335E19"/>
    <w:rsid w:val="00342123"/>
    <w:rsid w:val="003432FE"/>
    <w:rsid w:val="0035377D"/>
    <w:rsid w:val="00353F4C"/>
    <w:rsid w:val="00355CAB"/>
    <w:rsid w:val="00362955"/>
    <w:rsid w:val="00365713"/>
    <w:rsid w:val="00370B35"/>
    <w:rsid w:val="003724E5"/>
    <w:rsid w:val="00373833"/>
    <w:rsid w:val="00375394"/>
    <w:rsid w:val="00380D2D"/>
    <w:rsid w:val="00386849"/>
    <w:rsid w:val="003900EB"/>
    <w:rsid w:val="003914E8"/>
    <w:rsid w:val="003A51A5"/>
    <w:rsid w:val="003A52EC"/>
    <w:rsid w:val="003A5A3A"/>
    <w:rsid w:val="003A7904"/>
    <w:rsid w:val="003B197D"/>
    <w:rsid w:val="003C172D"/>
    <w:rsid w:val="003C574B"/>
    <w:rsid w:val="003D6D45"/>
    <w:rsid w:val="003E775E"/>
    <w:rsid w:val="003F0636"/>
    <w:rsid w:val="003F2000"/>
    <w:rsid w:val="003F41CC"/>
    <w:rsid w:val="003F6266"/>
    <w:rsid w:val="0042123F"/>
    <w:rsid w:val="004213F2"/>
    <w:rsid w:val="00424588"/>
    <w:rsid w:val="0044152A"/>
    <w:rsid w:val="0044201F"/>
    <w:rsid w:val="00445058"/>
    <w:rsid w:val="00447786"/>
    <w:rsid w:val="004518A5"/>
    <w:rsid w:val="00460CFB"/>
    <w:rsid w:val="004627AE"/>
    <w:rsid w:val="0046760B"/>
    <w:rsid w:val="004809EA"/>
    <w:rsid w:val="00493CDD"/>
    <w:rsid w:val="004A5568"/>
    <w:rsid w:val="004B579E"/>
    <w:rsid w:val="004B7BE2"/>
    <w:rsid w:val="004C7F30"/>
    <w:rsid w:val="004D42E3"/>
    <w:rsid w:val="004D56BD"/>
    <w:rsid w:val="004E1766"/>
    <w:rsid w:val="004E41F5"/>
    <w:rsid w:val="004E6891"/>
    <w:rsid w:val="004F075B"/>
    <w:rsid w:val="004F21EB"/>
    <w:rsid w:val="004F5839"/>
    <w:rsid w:val="004F7260"/>
    <w:rsid w:val="005166B3"/>
    <w:rsid w:val="00517EC2"/>
    <w:rsid w:val="0052093D"/>
    <w:rsid w:val="00520F4F"/>
    <w:rsid w:val="005223CD"/>
    <w:rsid w:val="0052637A"/>
    <w:rsid w:val="00527374"/>
    <w:rsid w:val="00544395"/>
    <w:rsid w:val="00546818"/>
    <w:rsid w:val="00547057"/>
    <w:rsid w:val="005629E4"/>
    <w:rsid w:val="00571184"/>
    <w:rsid w:val="00572B79"/>
    <w:rsid w:val="005741CC"/>
    <w:rsid w:val="00576F23"/>
    <w:rsid w:val="00577367"/>
    <w:rsid w:val="00587836"/>
    <w:rsid w:val="00590DD8"/>
    <w:rsid w:val="00595F99"/>
    <w:rsid w:val="005979FC"/>
    <w:rsid w:val="005A38FB"/>
    <w:rsid w:val="005B5722"/>
    <w:rsid w:val="005C089A"/>
    <w:rsid w:val="005C1BEC"/>
    <w:rsid w:val="005C3B98"/>
    <w:rsid w:val="005C6179"/>
    <w:rsid w:val="005D0659"/>
    <w:rsid w:val="005D3344"/>
    <w:rsid w:val="005D6EBA"/>
    <w:rsid w:val="005E01AA"/>
    <w:rsid w:val="005E1493"/>
    <w:rsid w:val="005E4204"/>
    <w:rsid w:val="005F2539"/>
    <w:rsid w:val="00602255"/>
    <w:rsid w:val="006211DE"/>
    <w:rsid w:val="006215BB"/>
    <w:rsid w:val="00633D32"/>
    <w:rsid w:val="006349B1"/>
    <w:rsid w:val="00636CE9"/>
    <w:rsid w:val="006378B3"/>
    <w:rsid w:val="0064200E"/>
    <w:rsid w:val="00644960"/>
    <w:rsid w:val="00646DFF"/>
    <w:rsid w:val="00654437"/>
    <w:rsid w:val="0065755E"/>
    <w:rsid w:val="006610C9"/>
    <w:rsid w:val="0067542F"/>
    <w:rsid w:val="006764A6"/>
    <w:rsid w:val="006C137F"/>
    <w:rsid w:val="006C4477"/>
    <w:rsid w:val="006D10EA"/>
    <w:rsid w:val="006D3283"/>
    <w:rsid w:val="006E175C"/>
    <w:rsid w:val="006F1C6F"/>
    <w:rsid w:val="006F3327"/>
    <w:rsid w:val="006F38C4"/>
    <w:rsid w:val="00706560"/>
    <w:rsid w:val="00706E47"/>
    <w:rsid w:val="00710F1A"/>
    <w:rsid w:val="007113DF"/>
    <w:rsid w:val="0072033F"/>
    <w:rsid w:val="00720B71"/>
    <w:rsid w:val="00725B01"/>
    <w:rsid w:val="00731252"/>
    <w:rsid w:val="00731DEF"/>
    <w:rsid w:val="00733A0D"/>
    <w:rsid w:val="00735CCB"/>
    <w:rsid w:val="00741706"/>
    <w:rsid w:val="00745A37"/>
    <w:rsid w:val="00746817"/>
    <w:rsid w:val="00751262"/>
    <w:rsid w:val="00760A26"/>
    <w:rsid w:val="00761E0E"/>
    <w:rsid w:val="007632AD"/>
    <w:rsid w:val="0076468D"/>
    <w:rsid w:val="00774849"/>
    <w:rsid w:val="00780C5B"/>
    <w:rsid w:val="00786422"/>
    <w:rsid w:val="00791776"/>
    <w:rsid w:val="00792562"/>
    <w:rsid w:val="00794E79"/>
    <w:rsid w:val="007A052F"/>
    <w:rsid w:val="007A7C6E"/>
    <w:rsid w:val="007B0894"/>
    <w:rsid w:val="007B50B9"/>
    <w:rsid w:val="007B7C64"/>
    <w:rsid w:val="007C27B6"/>
    <w:rsid w:val="007C359C"/>
    <w:rsid w:val="007C39A0"/>
    <w:rsid w:val="007C6D3F"/>
    <w:rsid w:val="007D03C3"/>
    <w:rsid w:val="007D15AA"/>
    <w:rsid w:val="007E13B3"/>
    <w:rsid w:val="007E1E91"/>
    <w:rsid w:val="007E39E9"/>
    <w:rsid w:val="007E4DF3"/>
    <w:rsid w:val="007F7229"/>
    <w:rsid w:val="007F7E83"/>
    <w:rsid w:val="00801312"/>
    <w:rsid w:val="00805B15"/>
    <w:rsid w:val="00806B18"/>
    <w:rsid w:val="0080796D"/>
    <w:rsid w:val="00811A35"/>
    <w:rsid w:val="00816F9F"/>
    <w:rsid w:val="008226CD"/>
    <w:rsid w:val="008373D3"/>
    <w:rsid w:val="0084514D"/>
    <w:rsid w:val="008568FD"/>
    <w:rsid w:val="00857C66"/>
    <w:rsid w:val="008612C7"/>
    <w:rsid w:val="00870F22"/>
    <w:rsid w:val="00873D89"/>
    <w:rsid w:val="00873E1C"/>
    <w:rsid w:val="00885CA3"/>
    <w:rsid w:val="00895340"/>
    <w:rsid w:val="008A0EDE"/>
    <w:rsid w:val="008A6D09"/>
    <w:rsid w:val="008B5BEC"/>
    <w:rsid w:val="008B6041"/>
    <w:rsid w:val="008C0110"/>
    <w:rsid w:val="008C0CB8"/>
    <w:rsid w:val="008C30BE"/>
    <w:rsid w:val="008D2F3A"/>
    <w:rsid w:val="008D46CF"/>
    <w:rsid w:val="008D6A6B"/>
    <w:rsid w:val="00912EC8"/>
    <w:rsid w:val="0091324C"/>
    <w:rsid w:val="00920E82"/>
    <w:rsid w:val="00920EC7"/>
    <w:rsid w:val="009214AE"/>
    <w:rsid w:val="00923586"/>
    <w:rsid w:val="009247A0"/>
    <w:rsid w:val="0092654C"/>
    <w:rsid w:val="00950DC9"/>
    <w:rsid w:val="00951467"/>
    <w:rsid w:val="0095156D"/>
    <w:rsid w:val="00952ED3"/>
    <w:rsid w:val="00953F4B"/>
    <w:rsid w:val="00955FC6"/>
    <w:rsid w:val="00956A9F"/>
    <w:rsid w:val="00961BF6"/>
    <w:rsid w:val="009635A7"/>
    <w:rsid w:val="009724B7"/>
    <w:rsid w:val="00976D53"/>
    <w:rsid w:val="009774C9"/>
    <w:rsid w:val="009819B3"/>
    <w:rsid w:val="00985602"/>
    <w:rsid w:val="0099071A"/>
    <w:rsid w:val="0099517B"/>
    <w:rsid w:val="009C2D08"/>
    <w:rsid w:val="009C4647"/>
    <w:rsid w:val="009C556C"/>
    <w:rsid w:val="009D310F"/>
    <w:rsid w:val="009D336D"/>
    <w:rsid w:val="009E7568"/>
    <w:rsid w:val="009F1F1E"/>
    <w:rsid w:val="00A01960"/>
    <w:rsid w:val="00A0277D"/>
    <w:rsid w:val="00A0357D"/>
    <w:rsid w:val="00A03E1B"/>
    <w:rsid w:val="00A04790"/>
    <w:rsid w:val="00A07195"/>
    <w:rsid w:val="00A10B14"/>
    <w:rsid w:val="00A1210D"/>
    <w:rsid w:val="00A12A80"/>
    <w:rsid w:val="00A216C2"/>
    <w:rsid w:val="00A2308A"/>
    <w:rsid w:val="00A24F32"/>
    <w:rsid w:val="00A253C4"/>
    <w:rsid w:val="00A27D65"/>
    <w:rsid w:val="00A361F1"/>
    <w:rsid w:val="00A36C84"/>
    <w:rsid w:val="00A432A8"/>
    <w:rsid w:val="00A45BCE"/>
    <w:rsid w:val="00A540DA"/>
    <w:rsid w:val="00A6222F"/>
    <w:rsid w:val="00A6744F"/>
    <w:rsid w:val="00A735BE"/>
    <w:rsid w:val="00A801C6"/>
    <w:rsid w:val="00A82455"/>
    <w:rsid w:val="00A82F28"/>
    <w:rsid w:val="00A834F1"/>
    <w:rsid w:val="00A85C64"/>
    <w:rsid w:val="00A87670"/>
    <w:rsid w:val="00A9318D"/>
    <w:rsid w:val="00AA0947"/>
    <w:rsid w:val="00AA19D8"/>
    <w:rsid w:val="00AA4BB1"/>
    <w:rsid w:val="00AB1132"/>
    <w:rsid w:val="00AB4812"/>
    <w:rsid w:val="00AC0CDD"/>
    <w:rsid w:val="00AC138A"/>
    <w:rsid w:val="00AC7D1C"/>
    <w:rsid w:val="00AD4761"/>
    <w:rsid w:val="00AE6D59"/>
    <w:rsid w:val="00AE7630"/>
    <w:rsid w:val="00AF0742"/>
    <w:rsid w:val="00AF294C"/>
    <w:rsid w:val="00AF2F58"/>
    <w:rsid w:val="00AF6490"/>
    <w:rsid w:val="00AF698D"/>
    <w:rsid w:val="00B1286F"/>
    <w:rsid w:val="00B21650"/>
    <w:rsid w:val="00B22B8C"/>
    <w:rsid w:val="00B2347D"/>
    <w:rsid w:val="00B23F66"/>
    <w:rsid w:val="00B3349F"/>
    <w:rsid w:val="00B434A2"/>
    <w:rsid w:val="00B50288"/>
    <w:rsid w:val="00B551EA"/>
    <w:rsid w:val="00B676F2"/>
    <w:rsid w:val="00B758EF"/>
    <w:rsid w:val="00B75F59"/>
    <w:rsid w:val="00B772A4"/>
    <w:rsid w:val="00B77E16"/>
    <w:rsid w:val="00B93072"/>
    <w:rsid w:val="00B9475C"/>
    <w:rsid w:val="00B9481F"/>
    <w:rsid w:val="00B95976"/>
    <w:rsid w:val="00B97C70"/>
    <w:rsid w:val="00BA0DD0"/>
    <w:rsid w:val="00BA2160"/>
    <w:rsid w:val="00BA4B45"/>
    <w:rsid w:val="00BB2DBB"/>
    <w:rsid w:val="00BB3777"/>
    <w:rsid w:val="00BC2B1E"/>
    <w:rsid w:val="00BD4A08"/>
    <w:rsid w:val="00BE3352"/>
    <w:rsid w:val="00BE35B5"/>
    <w:rsid w:val="00BE464A"/>
    <w:rsid w:val="00BF165B"/>
    <w:rsid w:val="00BF2802"/>
    <w:rsid w:val="00BF4102"/>
    <w:rsid w:val="00C026B4"/>
    <w:rsid w:val="00C052F7"/>
    <w:rsid w:val="00C16936"/>
    <w:rsid w:val="00C23F49"/>
    <w:rsid w:val="00C32A4D"/>
    <w:rsid w:val="00C53DFC"/>
    <w:rsid w:val="00C579DC"/>
    <w:rsid w:val="00C63B32"/>
    <w:rsid w:val="00C6521E"/>
    <w:rsid w:val="00C77FB6"/>
    <w:rsid w:val="00C83FC8"/>
    <w:rsid w:val="00C84D13"/>
    <w:rsid w:val="00C862A6"/>
    <w:rsid w:val="00C868F2"/>
    <w:rsid w:val="00C90ED3"/>
    <w:rsid w:val="00CA0DAB"/>
    <w:rsid w:val="00CA2C13"/>
    <w:rsid w:val="00CB55EC"/>
    <w:rsid w:val="00CD1C00"/>
    <w:rsid w:val="00CD1D40"/>
    <w:rsid w:val="00CE1079"/>
    <w:rsid w:val="00CE3274"/>
    <w:rsid w:val="00CE6FED"/>
    <w:rsid w:val="00CF42D9"/>
    <w:rsid w:val="00CF6775"/>
    <w:rsid w:val="00D029F7"/>
    <w:rsid w:val="00D02D4E"/>
    <w:rsid w:val="00D05858"/>
    <w:rsid w:val="00D0728F"/>
    <w:rsid w:val="00D112B2"/>
    <w:rsid w:val="00D35FE4"/>
    <w:rsid w:val="00D43DCF"/>
    <w:rsid w:val="00D454CC"/>
    <w:rsid w:val="00D50FD9"/>
    <w:rsid w:val="00D52BD2"/>
    <w:rsid w:val="00D56909"/>
    <w:rsid w:val="00D61D82"/>
    <w:rsid w:val="00D63992"/>
    <w:rsid w:val="00D653A6"/>
    <w:rsid w:val="00D72AA2"/>
    <w:rsid w:val="00D77F78"/>
    <w:rsid w:val="00D82BDB"/>
    <w:rsid w:val="00D85ADB"/>
    <w:rsid w:val="00D87D7C"/>
    <w:rsid w:val="00D9039C"/>
    <w:rsid w:val="00D92741"/>
    <w:rsid w:val="00D93606"/>
    <w:rsid w:val="00DA25C2"/>
    <w:rsid w:val="00DA54D3"/>
    <w:rsid w:val="00DA709D"/>
    <w:rsid w:val="00DA7904"/>
    <w:rsid w:val="00DA7E28"/>
    <w:rsid w:val="00DB2CE3"/>
    <w:rsid w:val="00DB5315"/>
    <w:rsid w:val="00DB6689"/>
    <w:rsid w:val="00DB6D8B"/>
    <w:rsid w:val="00DC0095"/>
    <w:rsid w:val="00DD7CA5"/>
    <w:rsid w:val="00DE0598"/>
    <w:rsid w:val="00DE21E3"/>
    <w:rsid w:val="00DE2A55"/>
    <w:rsid w:val="00DF1943"/>
    <w:rsid w:val="00E0113E"/>
    <w:rsid w:val="00E0156A"/>
    <w:rsid w:val="00E02C68"/>
    <w:rsid w:val="00E06656"/>
    <w:rsid w:val="00E12BEE"/>
    <w:rsid w:val="00E12BF7"/>
    <w:rsid w:val="00E139AA"/>
    <w:rsid w:val="00E14195"/>
    <w:rsid w:val="00E17CE4"/>
    <w:rsid w:val="00E2452D"/>
    <w:rsid w:val="00E33AA6"/>
    <w:rsid w:val="00E36D5F"/>
    <w:rsid w:val="00E41CF0"/>
    <w:rsid w:val="00E52809"/>
    <w:rsid w:val="00E555B8"/>
    <w:rsid w:val="00E55FCA"/>
    <w:rsid w:val="00E569E2"/>
    <w:rsid w:val="00E64197"/>
    <w:rsid w:val="00E71743"/>
    <w:rsid w:val="00E746BB"/>
    <w:rsid w:val="00E76B2A"/>
    <w:rsid w:val="00E778CF"/>
    <w:rsid w:val="00E84254"/>
    <w:rsid w:val="00E928D4"/>
    <w:rsid w:val="00E95B7B"/>
    <w:rsid w:val="00E95FD5"/>
    <w:rsid w:val="00E962E7"/>
    <w:rsid w:val="00E97401"/>
    <w:rsid w:val="00EA2A47"/>
    <w:rsid w:val="00EA59B5"/>
    <w:rsid w:val="00EB06C5"/>
    <w:rsid w:val="00EB15FC"/>
    <w:rsid w:val="00EB1993"/>
    <w:rsid w:val="00EB2DCB"/>
    <w:rsid w:val="00EB4C19"/>
    <w:rsid w:val="00EB6640"/>
    <w:rsid w:val="00EC1FDD"/>
    <w:rsid w:val="00EC2ED5"/>
    <w:rsid w:val="00EC512C"/>
    <w:rsid w:val="00EC6D00"/>
    <w:rsid w:val="00ED04CE"/>
    <w:rsid w:val="00ED2DC1"/>
    <w:rsid w:val="00ED4668"/>
    <w:rsid w:val="00EE0A33"/>
    <w:rsid w:val="00EE12BB"/>
    <w:rsid w:val="00EE57B3"/>
    <w:rsid w:val="00EF2681"/>
    <w:rsid w:val="00F00CEB"/>
    <w:rsid w:val="00F017EC"/>
    <w:rsid w:val="00F02047"/>
    <w:rsid w:val="00F03C66"/>
    <w:rsid w:val="00F11D7C"/>
    <w:rsid w:val="00F14059"/>
    <w:rsid w:val="00F14B17"/>
    <w:rsid w:val="00F2151F"/>
    <w:rsid w:val="00F21FC6"/>
    <w:rsid w:val="00F23E33"/>
    <w:rsid w:val="00F3148D"/>
    <w:rsid w:val="00F403F2"/>
    <w:rsid w:val="00F55DD6"/>
    <w:rsid w:val="00F5758F"/>
    <w:rsid w:val="00F63A15"/>
    <w:rsid w:val="00F65549"/>
    <w:rsid w:val="00F70505"/>
    <w:rsid w:val="00F7059C"/>
    <w:rsid w:val="00F73ACE"/>
    <w:rsid w:val="00F765FF"/>
    <w:rsid w:val="00F806C7"/>
    <w:rsid w:val="00F813F3"/>
    <w:rsid w:val="00F8468D"/>
    <w:rsid w:val="00F9204F"/>
    <w:rsid w:val="00F920B1"/>
    <w:rsid w:val="00F94108"/>
    <w:rsid w:val="00FA1764"/>
    <w:rsid w:val="00FA2C95"/>
    <w:rsid w:val="00FB38DF"/>
    <w:rsid w:val="00FB7940"/>
    <w:rsid w:val="00FB7A38"/>
    <w:rsid w:val="00FC0A0C"/>
    <w:rsid w:val="00FC37D6"/>
    <w:rsid w:val="00FC3BE2"/>
    <w:rsid w:val="00FC734B"/>
    <w:rsid w:val="00FD0111"/>
    <w:rsid w:val="00FD1909"/>
    <w:rsid w:val="00FD3904"/>
    <w:rsid w:val="00FD3E8A"/>
    <w:rsid w:val="00FE0E86"/>
    <w:rsid w:val="00FF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ff9,#ffc,#603,#a59baf,#def169,#f7f0e9"/>
      <o:colormenu v:ext="edit" fillcolor="#f7f0e9" strokecolor="#a59ba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8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7A27-3B55-4A17-8AAC-9FFCDF7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sey6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cp:lastPrinted>2014-10-27T06:58:00Z</cp:lastPrinted>
  <dcterms:created xsi:type="dcterms:W3CDTF">2015-01-20T07:40:00Z</dcterms:created>
  <dcterms:modified xsi:type="dcterms:W3CDTF">2015-01-23T05:27:00Z</dcterms:modified>
</cp:coreProperties>
</file>